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AE0B" w14:textId="77777777" w:rsidR="000770BF" w:rsidRPr="00455B1B" w:rsidRDefault="000770BF" w:rsidP="000770B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U</w:t>
      </w:r>
      <w:r w:rsidRPr="00455B1B">
        <w:rPr>
          <w:b/>
          <w:sz w:val="28"/>
          <w:szCs w:val="28"/>
        </w:rPr>
        <w:t>AG GROUP MEMBERSHIP REGISTER</w:t>
      </w:r>
    </w:p>
    <w:tbl>
      <w:tblPr>
        <w:tblStyle w:val="TableGrid"/>
        <w:tblW w:w="5000" w:type="pct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97"/>
        <w:gridCol w:w="566"/>
        <w:gridCol w:w="792"/>
        <w:gridCol w:w="58"/>
        <w:gridCol w:w="827"/>
        <w:gridCol w:w="481"/>
        <w:gridCol w:w="938"/>
        <w:gridCol w:w="591"/>
        <w:gridCol w:w="600"/>
        <w:gridCol w:w="932"/>
        <w:gridCol w:w="27"/>
        <w:gridCol w:w="564"/>
        <w:gridCol w:w="397"/>
        <w:gridCol w:w="898"/>
        <w:gridCol w:w="61"/>
        <w:gridCol w:w="961"/>
      </w:tblGrid>
      <w:tr w:rsidR="000770BF" w14:paraId="78B03A07" w14:textId="77777777" w:rsidTr="000770BF">
        <w:trPr>
          <w:trHeight w:val="458"/>
        </w:trPr>
        <w:tc>
          <w:tcPr>
            <w:tcW w:w="4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EE5F0" w14:textId="77777777" w:rsidR="000770BF" w:rsidRPr="00A96E7C" w:rsidRDefault="000770BF" w:rsidP="000770BF">
            <w:pPr>
              <w:rPr>
                <w:b/>
                <w:sz w:val="20"/>
                <w:szCs w:val="20"/>
              </w:rPr>
            </w:pPr>
            <w:r w:rsidRPr="00A96E7C">
              <w:rPr>
                <w:b/>
                <w:sz w:val="20"/>
                <w:szCs w:val="20"/>
              </w:rPr>
              <w:t>Clinic Name:</w:t>
            </w:r>
          </w:p>
        </w:tc>
        <w:tc>
          <w:tcPr>
            <w:tcW w:w="7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E81177" w14:textId="77777777" w:rsidR="000770BF" w:rsidRPr="00A96E7C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2BDA5" w14:textId="77777777" w:rsidR="000770BF" w:rsidRPr="00A96E7C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A96E7C">
              <w:rPr>
                <w:b/>
                <w:sz w:val="20"/>
                <w:szCs w:val="20"/>
              </w:rPr>
              <w:t>AG Group Number: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264B8" w14:textId="77777777" w:rsidR="000770BF" w:rsidRPr="00A96E7C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EB166" w14:textId="77777777" w:rsidR="000770BF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A96E7C">
              <w:rPr>
                <w:b/>
                <w:sz w:val="20"/>
                <w:szCs w:val="20"/>
              </w:rPr>
              <w:t xml:space="preserve">AG Meeting </w:t>
            </w:r>
            <w:r>
              <w:rPr>
                <w:b/>
                <w:sz w:val="20"/>
                <w:szCs w:val="20"/>
              </w:rPr>
              <w:t>Day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</w:rPr>
              <w:t>and Time</w:t>
            </w:r>
            <w:r w:rsidRPr="00A96E7C">
              <w:rPr>
                <w:b/>
                <w:sz w:val="20"/>
                <w:szCs w:val="20"/>
              </w:rPr>
              <w:t>:</w:t>
            </w:r>
          </w:p>
          <w:p w14:paraId="6EA865A0" w14:textId="77777777" w:rsidR="000770BF" w:rsidRPr="00A96E7C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.g. Monday 16:00)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FA795" w14:textId="77777777" w:rsidR="000770BF" w:rsidRPr="00A96E7C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CCDBC" w14:textId="77777777" w:rsidR="000770BF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First UAG Meeting</w:t>
            </w:r>
            <w:r w:rsidRPr="00A96E7C">
              <w:rPr>
                <w:b/>
                <w:sz w:val="20"/>
                <w:szCs w:val="20"/>
              </w:rPr>
              <w:t>:</w:t>
            </w:r>
          </w:p>
          <w:p w14:paraId="48CD472A" w14:textId="77777777" w:rsidR="000770BF" w:rsidRPr="00A96E7C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D/MM/YY)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2FF3FF" w14:textId="77777777" w:rsidR="000770BF" w:rsidRPr="00A96E7C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</w:tr>
      <w:tr w:rsidR="000770BF" w14:paraId="24CBBEB6" w14:textId="77777777" w:rsidTr="000770BF">
        <w:trPr>
          <w:trHeight w:val="296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F07D2" w14:textId="77777777" w:rsidR="000770BF" w:rsidRPr="008F3908" w:rsidRDefault="000770BF" w:rsidP="000770BF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0770BF" w:rsidRPr="00074CD2" w14:paraId="42D42DC2" w14:textId="77777777" w:rsidTr="000770BF">
        <w:trPr>
          <w:trHeight w:val="563"/>
        </w:trPr>
        <w:tc>
          <w:tcPr>
            <w:tcW w:w="76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0012B" w14:textId="77777777" w:rsidR="000770BF" w:rsidRPr="000F3065" w:rsidRDefault="000770BF" w:rsidP="00077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 ID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992C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622EB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Sur</w:t>
            </w:r>
            <w:r>
              <w:rPr>
                <w:b/>
                <w:sz w:val="16"/>
                <w:szCs w:val="16"/>
              </w:rPr>
              <w:t>n</w:t>
            </w:r>
            <w:r w:rsidRPr="000F3065">
              <w:rPr>
                <w:b/>
                <w:sz w:val="16"/>
                <w:szCs w:val="16"/>
              </w:rPr>
              <w:t>ame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68DF9" w14:textId="77777777" w:rsidR="000770BF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Sex</w:t>
            </w:r>
          </w:p>
          <w:p w14:paraId="7FC18C47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/F)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F85B1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DOB</w:t>
            </w:r>
          </w:p>
          <w:p w14:paraId="1D28A18F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A9EA6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Mobile Number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52CE3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e Number 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7A721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joined U</w:t>
            </w:r>
            <w:r w:rsidRPr="000F3065">
              <w:rPr>
                <w:b/>
                <w:sz w:val="16"/>
                <w:szCs w:val="16"/>
              </w:rPr>
              <w:t>AG</w:t>
            </w:r>
          </w:p>
          <w:p w14:paraId="01A36C57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006CA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eduled c</w:t>
            </w:r>
            <w:r w:rsidRPr="000F3065">
              <w:rPr>
                <w:b/>
                <w:sz w:val="16"/>
                <w:szCs w:val="16"/>
              </w:rPr>
              <w:t>linic visit 1</w:t>
            </w:r>
          </w:p>
          <w:p w14:paraId="4B9174A3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45CF8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eduled c</w:t>
            </w:r>
            <w:r w:rsidRPr="000F3065">
              <w:rPr>
                <w:b/>
                <w:sz w:val="16"/>
                <w:szCs w:val="16"/>
              </w:rPr>
              <w:t>linic visit 2</w:t>
            </w:r>
          </w:p>
          <w:p w14:paraId="41DF6212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22D6C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permanently left U</w:t>
            </w:r>
            <w:r w:rsidRPr="000F3065">
              <w:rPr>
                <w:b/>
                <w:sz w:val="16"/>
                <w:szCs w:val="16"/>
              </w:rPr>
              <w:t>AG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01555CC2" w14:textId="77777777" w:rsidR="000770BF" w:rsidRPr="000F3065" w:rsidRDefault="000770BF" w:rsidP="000770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</w:tr>
      <w:tr w:rsidR="000770BF" w:rsidRPr="00074CD2" w14:paraId="35F2297F" w14:textId="77777777" w:rsidTr="000770BF">
        <w:trPr>
          <w:trHeight w:val="563"/>
        </w:trPr>
        <w:tc>
          <w:tcPr>
            <w:tcW w:w="763" w:type="pct"/>
            <w:gridSpan w:val="2"/>
          </w:tcPr>
          <w:p w14:paraId="60EC368E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60F5CB0A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14:paraId="507B1639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14:paraId="1D106F83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bottom"/>
          </w:tcPr>
          <w:p w14:paraId="1A92B029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A30504">
              <w:rPr>
                <w:sz w:val="20"/>
                <w:szCs w:val="20"/>
              </w:rPr>
              <w:t>_ _ / _ _ /_ _</w:t>
            </w:r>
          </w:p>
        </w:tc>
        <w:tc>
          <w:tcPr>
            <w:tcW w:w="308" w:type="pct"/>
            <w:vAlign w:val="center"/>
          </w:tcPr>
          <w:p w14:paraId="087CD7E2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14:paraId="3872BB6A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bottom"/>
          </w:tcPr>
          <w:p w14:paraId="248CA1D5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gridSpan w:val="2"/>
            <w:vAlign w:val="bottom"/>
          </w:tcPr>
          <w:p w14:paraId="4229376E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0" w:type="pct"/>
            <w:gridSpan w:val="2"/>
            <w:vAlign w:val="bottom"/>
          </w:tcPr>
          <w:p w14:paraId="424042A4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vAlign w:val="bottom"/>
          </w:tcPr>
          <w:p w14:paraId="36495297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</w:tr>
      <w:tr w:rsidR="000770BF" w:rsidRPr="00074CD2" w14:paraId="0C0A4569" w14:textId="77777777" w:rsidTr="000770BF">
        <w:trPr>
          <w:trHeight w:val="563"/>
        </w:trPr>
        <w:tc>
          <w:tcPr>
            <w:tcW w:w="763" w:type="pct"/>
            <w:gridSpan w:val="2"/>
          </w:tcPr>
          <w:p w14:paraId="262EC148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6AB9C052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14:paraId="7313E978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14:paraId="5DF09F12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bottom"/>
          </w:tcPr>
          <w:p w14:paraId="731366C1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A30504">
              <w:rPr>
                <w:sz w:val="20"/>
                <w:szCs w:val="20"/>
              </w:rPr>
              <w:t>_ _ / _ _ /_ _</w:t>
            </w:r>
          </w:p>
        </w:tc>
        <w:tc>
          <w:tcPr>
            <w:tcW w:w="308" w:type="pct"/>
            <w:vAlign w:val="center"/>
          </w:tcPr>
          <w:p w14:paraId="4A59E58F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14:paraId="75C88B11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bottom"/>
          </w:tcPr>
          <w:p w14:paraId="298C0F80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gridSpan w:val="2"/>
            <w:vAlign w:val="bottom"/>
          </w:tcPr>
          <w:p w14:paraId="7D3B72F2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0" w:type="pct"/>
            <w:gridSpan w:val="2"/>
            <w:vAlign w:val="bottom"/>
          </w:tcPr>
          <w:p w14:paraId="6CB598C2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vAlign w:val="bottom"/>
          </w:tcPr>
          <w:p w14:paraId="0DB24B95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</w:tr>
      <w:tr w:rsidR="000770BF" w:rsidRPr="00074CD2" w14:paraId="11164769" w14:textId="77777777" w:rsidTr="000770BF">
        <w:trPr>
          <w:trHeight w:val="563"/>
        </w:trPr>
        <w:tc>
          <w:tcPr>
            <w:tcW w:w="763" w:type="pct"/>
            <w:gridSpan w:val="2"/>
          </w:tcPr>
          <w:p w14:paraId="01157C0E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3044CD53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14:paraId="5A85B162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14:paraId="55F2E5D6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bottom"/>
          </w:tcPr>
          <w:p w14:paraId="6268342F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A30504">
              <w:rPr>
                <w:sz w:val="20"/>
                <w:szCs w:val="20"/>
              </w:rPr>
              <w:t>_ _ / _ _ /_ _</w:t>
            </w:r>
          </w:p>
        </w:tc>
        <w:tc>
          <w:tcPr>
            <w:tcW w:w="308" w:type="pct"/>
            <w:vAlign w:val="center"/>
          </w:tcPr>
          <w:p w14:paraId="52A6C910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14:paraId="637C4A6B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bottom"/>
          </w:tcPr>
          <w:p w14:paraId="323FE262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gridSpan w:val="2"/>
            <w:vAlign w:val="bottom"/>
          </w:tcPr>
          <w:p w14:paraId="57DC9893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0" w:type="pct"/>
            <w:gridSpan w:val="2"/>
            <w:vAlign w:val="bottom"/>
          </w:tcPr>
          <w:p w14:paraId="44D62A7A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vAlign w:val="bottom"/>
          </w:tcPr>
          <w:p w14:paraId="67285373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</w:tr>
      <w:tr w:rsidR="000770BF" w:rsidRPr="00074CD2" w14:paraId="41FED2AE" w14:textId="77777777" w:rsidTr="000770BF">
        <w:trPr>
          <w:trHeight w:val="563"/>
        </w:trPr>
        <w:tc>
          <w:tcPr>
            <w:tcW w:w="763" w:type="pct"/>
            <w:gridSpan w:val="2"/>
          </w:tcPr>
          <w:p w14:paraId="1EBE3873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02885B30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14:paraId="441EF7E2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14:paraId="731882D3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bottom"/>
          </w:tcPr>
          <w:p w14:paraId="0E5FD4D0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A30504">
              <w:rPr>
                <w:sz w:val="20"/>
                <w:szCs w:val="20"/>
              </w:rPr>
              <w:t>_ _ / _ _ /_ _</w:t>
            </w:r>
          </w:p>
        </w:tc>
        <w:tc>
          <w:tcPr>
            <w:tcW w:w="308" w:type="pct"/>
            <w:vAlign w:val="center"/>
          </w:tcPr>
          <w:p w14:paraId="0D73E24B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14:paraId="31BD0999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bottom"/>
          </w:tcPr>
          <w:p w14:paraId="3C260ED2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gridSpan w:val="2"/>
            <w:vAlign w:val="bottom"/>
          </w:tcPr>
          <w:p w14:paraId="1B1358C5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0" w:type="pct"/>
            <w:gridSpan w:val="2"/>
            <w:vAlign w:val="bottom"/>
          </w:tcPr>
          <w:p w14:paraId="5041462C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vAlign w:val="bottom"/>
          </w:tcPr>
          <w:p w14:paraId="732DE032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</w:tr>
      <w:tr w:rsidR="000770BF" w:rsidRPr="00074CD2" w14:paraId="15F3FE66" w14:textId="77777777" w:rsidTr="000770BF">
        <w:trPr>
          <w:trHeight w:val="563"/>
        </w:trPr>
        <w:tc>
          <w:tcPr>
            <w:tcW w:w="763" w:type="pct"/>
            <w:gridSpan w:val="2"/>
          </w:tcPr>
          <w:p w14:paraId="67E52211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5C58E39B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14:paraId="59208DB2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14:paraId="50E8BE14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bottom"/>
          </w:tcPr>
          <w:p w14:paraId="0BD0EBFF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A30504">
              <w:rPr>
                <w:sz w:val="20"/>
                <w:szCs w:val="20"/>
              </w:rPr>
              <w:t>_ _ / _ _ /_ _</w:t>
            </w:r>
          </w:p>
        </w:tc>
        <w:tc>
          <w:tcPr>
            <w:tcW w:w="308" w:type="pct"/>
            <w:vAlign w:val="center"/>
          </w:tcPr>
          <w:p w14:paraId="68FA4A3C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14:paraId="64FECD44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bottom"/>
          </w:tcPr>
          <w:p w14:paraId="1E159201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gridSpan w:val="2"/>
            <w:vAlign w:val="bottom"/>
          </w:tcPr>
          <w:p w14:paraId="3C8F0435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0" w:type="pct"/>
            <w:gridSpan w:val="2"/>
            <w:vAlign w:val="bottom"/>
          </w:tcPr>
          <w:p w14:paraId="55A148E8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vAlign w:val="bottom"/>
          </w:tcPr>
          <w:p w14:paraId="2776DC73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</w:tr>
      <w:tr w:rsidR="000770BF" w:rsidRPr="00074CD2" w14:paraId="6579C20D" w14:textId="77777777" w:rsidTr="000770BF">
        <w:trPr>
          <w:trHeight w:val="563"/>
        </w:trPr>
        <w:tc>
          <w:tcPr>
            <w:tcW w:w="763" w:type="pct"/>
            <w:gridSpan w:val="2"/>
          </w:tcPr>
          <w:p w14:paraId="4C7341A1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7CA9AEA0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14:paraId="149D3AF8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14:paraId="6EEC05E5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bottom"/>
          </w:tcPr>
          <w:p w14:paraId="6FAB1F2B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A30504">
              <w:rPr>
                <w:sz w:val="20"/>
                <w:szCs w:val="20"/>
              </w:rPr>
              <w:t>_ _ / _ _ /_ _</w:t>
            </w:r>
          </w:p>
        </w:tc>
        <w:tc>
          <w:tcPr>
            <w:tcW w:w="308" w:type="pct"/>
            <w:vAlign w:val="center"/>
          </w:tcPr>
          <w:p w14:paraId="12D7B3ED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14:paraId="781E55F3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bottom"/>
          </w:tcPr>
          <w:p w14:paraId="3ED436BA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gridSpan w:val="2"/>
            <w:vAlign w:val="bottom"/>
          </w:tcPr>
          <w:p w14:paraId="6E444353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0" w:type="pct"/>
            <w:gridSpan w:val="2"/>
            <w:vAlign w:val="bottom"/>
          </w:tcPr>
          <w:p w14:paraId="4BD7CB7A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vAlign w:val="bottom"/>
          </w:tcPr>
          <w:p w14:paraId="30A5D8C5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</w:tr>
      <w:tr w:rsidR="000770BF" w:rsidRPr="00074CD2" w14:paraId="7479303C" w14:textId="77777777" w:rsidTr="000770BF">
        <w:trPr>
          <w:trHeight w:val="563"/>
        </w:trPr>
        <w:tc>
          <w:tcPr>
            <w:tcW w:w="763" w:type="pct"/>
            <w:gridSpan w:val="2"/>
          </w:tcPr>
          <w:p w14:paraId="0B164751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70BA92B0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14:paraId="409A66D8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14:paraId="7E683E83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bottom"/>
          </w:tcPr>
          <w:p w14:paraId="003323D3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A30504">
              <w:rPr>
                <w:sz w:val="20"/>
                <w:szCs w:val="20"/>
              </w:rPr>
              <w:t>_ _ / _ _ /_ _</w:t>
            </w:r>
          </w:p>
        </w:tc>
        <w:tc>
          <w:tcPr>
            <w:tcW w:w="308" w:type="pct"/>
            <w:vAlign w:val="center"/>
          </w:tcPr>
          <w:p w14:paraId="44F20F6C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14:paraId="15467DCD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bottom"/>
          </w:tcPr>
          <w:p w14:paraId="4C54E1FC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gridSpan w:val="2"/>
            <w:vAlign w:val="bottom"/>
          </w:tcPr>
          <w:p w14:paraId="6F6E6972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0" w:type="pct"/>
            <w:gridSpan w:val="2"/>
            <w:vAlign w:val="bottom"/>
          </w:tcPr>
          <w:p w14:paraId="79D01FA4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vAlign w:val="bottom"/>
          </w:tcPr>
          <w:p w14:paraId="405ABFB4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</w:tr>
      <w:tr w:rsidR="000770BF" w:rsidRPr="00074CD2" w14:paraId="11B7306C" w14:textId="77777777" w:rsidTr="000770BF">
        <w:trPr>
          <w:trHeight w:val="563"/>
        </w:trPr>
        <w:tc>
          <w:tcPr>
            <w:tcW w:w="763" w:type="pct"/>
            <w:gridSpan w:val="2"/>
          </w:tcPr>
          <w:p w14:paraId="683C5173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6D0D9918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14:paraId="3DB71246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14:paraId="3344D847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Align w:val="bottom"/>
          </w:tcPr>
          <w:p w14:paraId="7329F541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A30504">
              <w:rPr>
                <w:sz w:val="20"/>
                <w:szCs w:val="20"/>
              </w:rPr>
              <w:t>_ _ / _ _ /_ _</w:t>
            </w:r>
          </w:p>
        </w:tc>
        <w:tc>
          <w:tcPr>
            <w:tcW w:w="308" w:type="pct"/>
            <w:vAlign w:val="center"/>
          </w:tcPr>
          <w:p w14:paraId="2BB2BA2C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14:paraId="029CF1B2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bottom"/>
          </w:tcPr>
          <w:p w14:paraId="59F0E69F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gridSpan w:val="2"/>
            <w:vAlign w:val="bottom"/>
          </w:tcPr>
          <w:p w14:paraId="09CC3B02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0" w:type="pct"/>
            <w:gridSpan w:val="2"/>
            <w:vAlign w:val="bottom"/>
          </w:tcPr>
          <w:p w14:paraId="7B006CA7" w14:textId="77777777" w:rsidR="000770BF" w:rsidRPr="00074CD2" w:rsidRDefault="000770BF" w:rsidP="000770BF">
            <w:pPr>
              <w:jc w:val="center"/>
              <w:rPr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  <w:tc>
          <w:tcPr>
            <w:tcW w:w="501" w:type="pct"/>
            <w:vAlign w:val="bottom"/>
          </w:tcPr>
          <w:p w14:paraId="5A5533F5" w14:textId="77777777" w:rsidR="000770BF" w:rsidRPr="00074CD2" w:rsidRDefault="000770BF" w:rsidP="000770BF">
            <w:pPr>
              <w:jc w:val="center"/>
              <w:rPr>
                <w:b/>
                <w:sz w:val="20"/>
                <w:szCs w:val="20"/>
              </w:rPr>
            </w:pPr>
            <w:r w:rsidRPr="00D44131">
              <w:rPr>
                <w:sz w:val="20"/>
                <w:szCs w:val="20"/>
              </w:rPr>
              <w:t>_ _ / _ _ /_ _</w:t>
            </w:r>
          </w:p>
        </w:tc>
      </w:tr>
    </w:tbl>
    <w:p w14:paraId="6595FE33" w14:textId="77777777" w:rsidR="00C0047A" w:rsidRDefault="000770BF" w:rsidP="00C0047A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If patient permanently leaves UAG, fill out Departure form in study tablet</w:t>
      </w:r>
    </w:p>
    <w:p w14:paraId="797CFDA9" w14:textId="77777777" w:rsidR="00F0188A" w:rsidRDefault="00F0188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86C555" w14:textId="20D07DF6" w:rsidR="00DD2622" w:rsidRPr="00C0047A" w:rsidRDefault="00DD2622" w:rsidP="00C0047A">
      <w:pPr>
        <w:rPr>
          <w:sz w:val="20"/>
          <w:szCs w:val="20"/>
        </w:rPr>
      </w:pPr>
      <w:r>
        <w:rPr>
          <w:b/>
          <w:sz w:val="28"/>
          <w:szCs w:val="28"/>
        </w:rPr>
        <w:lastRenderedPageBreak/>
        <w:t>U</w:t>
      </w:r>
      <w:r w:rsidRPr="005F7FE4">
        <w:rPr>
          <w:b/>
          <w:sz w:val="28"/>
          <w:szCs w:val="28"/>
        </w:rPr>
        <w:t xml:space="preserve">AG </w:t>
      </w:r>
      <w:r>
        <w:rPr>
          <w:b/>
          <w:sz w:val="28"/>
          <w:szCs w:val="28"/>
        </w:rPr>
        <w:t xml:space="preserve">MEETING </w:t>
      </w:r>
      <w:r w:rsidRPr="005F7FE4">
        <w:rPr>
          <w:b/>
          <w:sz w:val="28"/>
          <w:szCs w:val="28"/>
        </w:rPr>
        <w:t>ATTENDANCE REGIS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"/>
        <w:gridCol w:w="440"/>
        <w:gridCol w:w="216"/>
        <w:gridCol w:w="280"/>
        <w:gridCol w:w="332"/>
        <w:gridCol w:w="534"/>
        <w:gridCol w:w="287"/>
        <w:gridCol w:w="738"/>
        <w:gridCol w:w="610"/>
        <w:gridCol w:w="719"/>
        <w:gridCol w:w="513"/>
        <w:gridCol w:w="523"/>
        <w:gridCol w:w="601"/>
        <w:gridCol w:w="360"/>
        <w:gridCol w:w="294"/>
        <w:gridCol w:w="565"/>
        <w:gridCol w:w="752"/>
        <w:gridCol w:w="765"/>
        <w:gridCol w:w="700"/>
      </w:tblGrid>
      <w:tr w:rsidR="00DD2622" w14:paraId="649A6507" w14:textId="77777777" w:rsidTr="00DD2622">
        <w:trPr>
          <w:trHeight w:val="548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D0CE5" w14:textId="77777777" w:rsidR="00DD2622" w:rsidRPr="005F7FE4" w:rsidRDefault="00DD2622" w:rsidP="00185631">
            <w:pPr>
              <w:jc w:val="center"/>
              <w:rPr>
                <w:b/>
                <w:sz w:val="20"/>
                <w:szCs w:val="20"/>
              </w:rPr>
            </w:pPr>
            <w:r w:rsidRPr="005F7FE4">
              <w:rPr>
                <w:b/>
                <w:sz w:val="20"/>
                <w:szCs w:val="20"/>
              </w:rPr>
              <w:t>Clinic Name: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DD0" w14:textId="77777777" w:rsidR="00DD2622" w:rsidRPr="005F7FE4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B7F7D" w14:textId="77777777" w:rsidR="00DD2622" w:rsidRPr="005F7FE4" w:rsidRDefault="00DD2622" w:rsidP="00185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5F7FE4">
              <w:rPr>
                <w:b/>
                <w:sz w:val="20"/>
                <w:szCs w:val="20"/>
              </w:rPr>
              <w:t>AG Group Number:</w:t>
            </w:r>
          </w:p>
        </w:tc>
        <w:tc>
          <w:tcPr>
            <w:tcW w:w="1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999A" w14:textId="77777777" w:rsidR="00DD2622" w:rsidRPr="005F7FE4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F95D0" w14:textId="77777777" w:rsidR="00DD2622" w:rsidRDefault="00DD2622" w:rsidP="00185631">
            <w:pPr>
              <w:tabs>
                <w:tab w:val="left" w:pos="47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UAG Meeting</w:t>
            </w:r>
          </w:p>
          <w:p w14:paraId="570349D7" w14:textId="77777777" w:rsidR="00DD2622" w:rsidRPr="005F7FE4" w:rsidRDefault="00DD2622" w:rsidP="00185631">
            <w:pPr>
              <w:tabs>
                <w:tab w:val="left" w:pos="47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D/MM/YY)</w:t>
            </w:r>
            <w:r w:rsidRPr="005F7FE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4B1EB" w14:textId="77777777" w:rsidR="00DD2622" w:rsidRPr="00815163" w:rsidRDefault="00DD2622" w:rsidP="00185631">
            <w:pPr>
              <w:tabs>
                <w:tab w:val="left" w:pos="4705"/>
              </w:tabs>
              <w:jc w:val="center"/>
              <w:rPr>
                <w:b/>
              </w:rPr>
            </w:pPr>
            <w:r>
              <w:rPr>
                <w:b/>
              </w:rPr>
              <w:t>__ __ / __ __ / __ __</w:t>
            </w:r>
          </w:p>
        </w:tc>
      </w:tr>
      <w:tr w:rsidR="00DD2622" w:rsidRPr="00804D28" w14:paraId="189ACFEA" w14:textId="77777777" w:rsidTr="00DD2622">
        <w:trPr>
          <w:trHeight w:val="315"/>
        </w:trPr>
        <w:tc>
          <w:tcPr>
            <w:tcW w:w="16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2A386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80752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 ID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DC51B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F815D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Sur</w:t>
            </w:r>
            <w:r>
              <w:rPr>
                <w:b/>
                <w:sz w:val="16"/>
                <w:szCs w:val="16"/>
              </w:rPr>
              <w:t>n</w:t>
            </w:r>
            <w:r w:rsidRPr="00393C19">
              <w:rPr>
                <w:b/>
                <w:sz w:val="16"/>
                <w:szCs w:val="16"/>
              </w:rPr>
              <w:t>ame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29D7B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Attended (Y/N)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06994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dy</w:t>
            </w:r>
            <w:r w:rsidRPr="006E303D">
              <w:rPr>
                <w:b/>
                <w:sz w:val="16"/>
                <w:szCs w:val="16"/>
                <w:vertAlign w:val="superscript"/>
              </w:rPr>
              <w:t>1</w:t>
            </w:r>
            <w:r>
              <w:rPr>
                <w:b/>
                <w:sz w:val="16"/>
                <w:szCs w:val="16"/>
              </w:rPr>
              <w:t xml:space="preserve"> (Y/N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F09D7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Pregnant (Y/N)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943FC" w14:textId="77777777" w:rsidR="00DD2622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els ill?</w:t>
            </w:r>
          </w:p>
          <w:p w14:paraId="6F62144E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1715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1D48C" w14:textId="77777777" w:rsidR="00DD2622" w:rsidRPr="00F57B2A" w:rsidRDefault="00DD2622" w:rsidP="00185631">
            <w:pPr>
              <w:jc w:val="center"/>
              <w:rPr>
                <w:b/>
                <w:i/>
                <w:sz w:val="20"/>
                <w:szCs w:val="20"/>
              </w:rPr>
            </w:pPr>
            <w:r w:rsidRPr="00F57B2A">
              <w:rPr>
                <w:b/>
                <w:i/>
                <w:sz w:val="20"/>
                <w:szCs w:val="20"/>
              </w:rPr>
              <w:t>IF PATIENT FEELS ILL, have they experienced any of the following</w:t>
            </w:r>
            <w:r>
              <w:rPr>
                <w:b/>
                <w:i/>
                <w:sz w:val="20"/>
                <w:szCs w:val="20"/>
              </w:rPr>
              <w:t xml:space="preserve"> in the last two weeks?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3BB06" w14:textId="77777777" w:rsidR="00DD2622" w:rsidRPr="006E303D" w:rsidRDefault="00DD2622" w:rsidP="00185631">
            <w:pPr>
              <w:jc w:val="center"/>
              <w:rPr>
                <w:b/>
                <w:sz w:val="22"/>
                <w:szCs w:val="22"/>
              </w:rPr>
            </w:pPr>
            <w:r w:rsidRPr="00393C19">
              <w:rPr>
                <w:b/>
                <w:sz w:val="16"/>
                <w:szCs w:val="16"/>
              </w:rPr>
              <w:t>Referred to clinic (Y/N)</w:t>
            </w:r>
          </w:p>
        </w:tc>
      </w:tr>
      <w:tr w:rsidR="00DD2622" w:rsidRPr="00804D28" w14:paraId="6FA92C0C" w14:textId="77777777" w:rsidTr="00DD2622">
        <w:trPr>
          <w:trHeight w:val="638"/>
        </w:trPr>
        <w:tc>
          <w:tcPr>
            <w:tcW w:w="162" w:type="pct"/>
            <w:vMerge/>
            <w:shd w:val="clear" w:color="auto" w:fill="D9D9D9" w:themeFill="background1" w:themeFillShade="D9"/>
            <w:vAlign w:val="center"/>
          </w:tcPr>
          <w:p w14:paraId="06270BB8" w14:textId="77777777" w:rsidR="00DD2622" w:rsidRPr="00804D28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pct"/>
            <w:gridSpan w:val="2"/>
            <w:vMerge/>
            <w:shd w:val="clear" w:color="auto" w:fill="D9D9D9" w:themeFill="background1" w:themeFillShade="D9"/>
          </w:tcPr>
          <w:p w14:paraId="22F93ECE" w14:textId="77777777" w:rsidR="00DD2622" w:rsidRPr="00804D28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pct"/>
            <w:gridSpan w:val="2"/>
            <w:vMerge/>
            <w:shd w:val="clear" w:color="auto" w:fill="D9D9D9" w:themeFill="background1" w:themeFillShade="D9"/>
          </w:tcPr>
          <w:p w14:paraId="4EEB17B6" w14:textId="77777777" w:rsidR="00DD2622" w:rsidRPr="00804D28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pct"/>
            <w:gridSpan w:val="2"/>
            <w:vMerge/>
            <w:shd w:val="clear" w:color="auto" w:fill="D9D9D9" w:themeFill="background1" w:themeFillShade="D9"/>
          </w:tcPr>
          <w:p w14:paraId="2BF987C5" w14:textId="77777777" w:rsidR="00DD2622" w:rsidRPr="00804D28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vMerge/>
            <w:shd w:val="clear" w:color="auto" w:fill="D9D9D9" w:themeFill="background1" w:themeFillShade="D9"/>
          </w:tcPr>
          <w:p w14:paraId="1EDA6490" w14:textId="77777777" w:rsidR="00DD2622" w:rsidRPr="00804D28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14:paraId="3B50B38B" w14:textId="77777777" w:rsidR="00DD2622" w:rsidRPr="00804D28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D9D9D9" w:themeFill="background1" w:themeFillShade="D9"/>
          </w:tcPr>
          <w:p w14:paraId="22049D0F" w14:textId="77777777" w:rsidR="00DD2622" w:rsidRPr="00804D28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" w:type="pct"/>
            <w:vMerge/>
            <w:shd w:val="clear" w:color="auto" w:fill="D9D9D9" w:themeFill="background1" w:themeFillShade="D9"/>
          </w:tcPr>
          <w:p w14:paraId="260A1FD1" w14:textId="77777777" w:rsidR="00DD2622" w:rsidRPr="00804D28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366D2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Fever (Y/N)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C7494" w14:textId="77777777" w:rsidR="00DD2622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ght</w:t>
            </w:r>
          </w:p>
          <w:p w14:paraId="4D51605B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weats (Y/N)</w:t>
            </w:r>
          </w:p>
        </w:tc>
        <w:tc>
          <w:tcPr>
            <w:tcW w:w="239" w:type="pct"/>
            <w:gridSpan w:val="2"/>
            <w:shd w:val="clear" w:color="auto" w:fill="F2F2F2" w:themeFill="background1" w:themeFillShade="F2"/>
            <w:vAlign w:val="center"/>
          </w:tcPr>
          <w:p w14:paraId="45EA5003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Weight loss (Y/N)</w:t>
            </w: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490C4B78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Cough (Y/N)</w:t>
            </w:r>
          </w:p>
          <w:p w14:paraId="77B82643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6EA0D937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vere h</w:t>
            </w:r>
            <w:r w:rsidRPr="00393C19">
              <w:rPr>
                <w:b/>
                <w:sz w:val="16"/>
                <w:szCs w:val="16"/>
              </w:rPr>
              <w:t>eadache</w:t>
            </w:r>
          </w:p>
          <w:p w14:paraId="2BB9FD01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192BEA1B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(describe)</w:t>
            </w:r>
          </w:p>
          <w:p w14:paraId="44C0C003" w14:textId="77777777" w:rsidR="00DD2622" w:rsidRPr="00393C19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D9D9D9" w:themeFill="background1" w:themeFillShade="D9"/>
          </w:tcPr>
          <w:p w14:paraId="31930164" w14:textId="77777777" w:rsidR="00DD2622" w:rsidRPr="00804D28" w:rsidRDefault="00DD2622" w:rsidP="001856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D2622" w14:paraId="5B549CE5" w14:textId="77777777" w:rsidTr="00DD2622">
        <w:trPr>
          <w:trHeight w:val="563"/>
        </w:trPr>
        <w:tc>
          <w:tcPr>
            <w:tcW w:w="162" w:type="pct"/>
            <w:shd w:val="clear" w:color="auto" w:fill="auto"/>
            <w:vAlign w:val="center"/>
          </w:tcPr>
          <w:p w14:paraId="480BB694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04682D1A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2B96F00D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5883DFA3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562763E7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40308024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1FB0BC26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5A2EB3D4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4CB5A46E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F71F6AF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shd w:val="clear" w:color="auto" w:fill="F2F2F2" w:themeFill="background1" w:themeFillShade="F2"/>
            <w:vAlign w:val="center"/>
          </w:tcPr>
          <w:p w14:paraId="021198E8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78239D2C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</w:tcPr>
          <w:p w14:paraId="0951973A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1A234864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569CE045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622" w14:paraId="4FF21B92" w14:textId="77777777" w:rsidTr="00DD2622">
        <w:trPr>
          <w:trHeight w:val="563"/>
        </w:trPr>
        <w:tc>
          <w:tcPr>
            <w:tcW w:w="162" w:type="pct"/>
            <w:shd w:val="clear" w:color="auto" w:fill="auto"/>
            <w:vAlign w:val="center"/>
          </w:tcPr>
          <w:p w14:paraId="5813D143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0B4FC98A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0EF37094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2C328F25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2AAA4CD1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6251C79D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7663BC21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B3545FB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75CAA218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9B972EB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shd w:val="clear" w:color="auto" w:fill="F2F2F2" w:themeFill="background1" w:themeFillShade="F2"/>
            <w:vAlign w:val="center"/>
          </w:tcPr>
          <w:p w14:paraId="5A7A997B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2C5EE41E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</w:tcPr>
          <w:p w14:paraId="4F6223F8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030ACF78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50C5D10F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622" w14:paraId="3BCEB63D" w14:textId="77777777" w:rsidTr="00DD2622">
        <w:trPr>
          <w:trHeight w:val="563"/>
        </w:trPr>
        <w:tc>
          <w:tcPr>
            <w:tcW w:w="162" w:type="pct"/>
            <w:shd w:val="clear" w:color="auto" w:fill="auto"/>
            <w:vAlign w:val="center"/>
          </w:tcPr>
          <w:p w14:paraId="161888D5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46461038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08E92112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72A65227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71AA9F38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39AB2DB1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7704AD00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96DC0B4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52867BDA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C4A3875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shd w:val="clear" w:color="auto" w:fill="F2F2F2" w:themeFill="background1" w:themeFillShade="F2"/>
            <w:vAlign w:val="center"/>
          </w:tcPr>
          <w:p w14:paraId="1664A750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2E73747E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</w:tcPr>
          <w:p w14:paraId="1E48C3BE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688A0BD0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12F428D2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622" w14:paraId="5FA49449" w14:textId="77777777" w:rsidTr="00DD2622">
        <w:trPr>
          <w:trHeight w:val="647"/>
        </w:trPr>
        <w:tc>
          <w:tcPr>
            <w:tcW w:w="162" w:type="pct"/>
            <w:shd w:val="clear" w:color="auto" w:fill="auto"/>
            <w:vAlign w:val="center"/>
          </w:tcPr>
          <w:p w14:paraId="0432139C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10270C29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450A351F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33A4B0E4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5022F15F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67929B7B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7E63B2F1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51D4D204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6C89D711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F0C8B6D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shd w:val="clear" w:color="auto" w:fill="F2F2F2" w:themeFill="background1" w:themeFillShade="F2"/>
            <w:vAlign w:val="center"/>
          </w:tcPr>
          <w:p w14:paraId="1F4DD64D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08230BA3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</w:tcPr>
          <w:p w14:paraId="43822084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7226398C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3F7AA8A5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622" w14:paraId="613932A6" w14:textId="77777777" w:rsidTr="00DD2622">
        <w:trPr>
          <w:trHeight w:val="563"/>
        </w:trPr>
        <w:tc>
          <w:tcPr>
            <w:tcW w:w="162" w:type="pct"/>
            <w:shd w:val="clear" w:color="auto" w:fill="auto"/>
            <w:vAlign w:val="center"/>
          </w:tcPr>
          <w:p w14:paraId="47D9A643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03CC27D8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4A21323B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7690D414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2D24EA85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7C45AF7A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1869E03F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0CC8D5B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3257A5F0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785C5C5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shd w:val="clear" w:color="auto" w:fill="F2F2F2" w:themeFill="background1" w:themeFillShade="F2"/>
            <w:vAlign w:val="center"/>
          </w:tcPr>
          <w:p w14:paraId="120111C0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4E12BDE7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</w:tcPr>
          <w:p w14:paraId="400C27E0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2D6297DD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3A68CACF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622" w14:paraId="38DCD4D9" w14:textId="77777777" w:rsidTr="00DD2622">
        <w:trPr>
          <w:trHeight w:val="563"/>
        </w:trPr>
        <w:tc>
          <w:tcPr>
            <w:tcW w:w="162" w:type="pct"/>
            <w:shd w:val="clear" w:color="auto" w:fill="auto"/>
            <w:vAlign w:val="center"/>
          </w:tcPr>
          <w:p w14:paraId="6A590722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747394B7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111D29DE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26DBE704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5D3A5539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21E46492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51F2E7FD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EBAC287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0DC5AB49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348B4E8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shd w:val="clear" w:color="auto" w:fill="F2F2F2" w:themeFill="background1" w:themeFillShade="F2"/>
            <w:vAlign w:val="center"/>
          </w:tcPr>
          <w:p w14:paraId="47511A9F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0D7726CC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</w:tcPr>
          <w:p w14:paraId="2F181C34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4AFEC44B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2ABD3D13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622" w14:paraId="6CF92560" w14:textId="77777777" w:rsidTr="00DD2622">
        <w:trPr>
          <w:trHeight w:val="563"/>
        </w:trPr>
        <w:tc>
          <w:tcPr>
            <w:tcW w:w="162" w:type="pct"/>
            <w:shd w:val="clear" w:color="auto" w:fill="auto"/>
            <w:vAlign w:val="center"/>
          </w:tcPr>
          <w:p w14:paraId="0ADE6599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10EC4D1E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545723A8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2DFFC0DE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4796E083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022FCF98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7F3BB110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004B185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3F1B0BB7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B9D4180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shd w:val="clear" w:color="auto" w:fill="F2F2F2" w:themeFill="background1" w:themeFillShade="F2"/>
            <w:vAlign w:val="center"/>
          </w:tcPr>
          <w:p w14:paraId="2AE6930F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6AA46BD5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</w:tcPr>
          <w:p w14:paraId="40C9ABDC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13D2FCD4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203A05B1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622" w14:paraId="56784E8B" w14:textId="77777777" w:rsidTr="00C0047A">
        <w:trPr>
          <w:trHeight w:val="452"/>
        </w:trPr>
        <w:tc>
          <w:tcPr>
            <w:tcW w:w="162" w:type="pct"/>
            <w:shd w:val="clear" w:color="auto" w:fill="auto"/>
            <w:vAlign w:val="center"/>
          </w:tcPr>
          <w:p w14:paraId="2D1BB80E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1B70C562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50510157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4EAD3E0C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67322B39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0AB113E2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46548757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3D8DDF6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21C7F98A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FBCEE70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shd w:val="clear" w:color="auto" w:fill="F2F2F2" w:themeFill="background1" w:themeFillShade="F2"/>
            <w:vAlign w:val="center"/>
          </w:tcPr>
          <w:p w14:paraId="5E140737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4165C297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</w:tcPr>
          <w:p w14:paraId="77E6ED20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7123CF65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05D84FC1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622" w14:paraId="672134BD" w14:textId="77777777" w:rsidTr="00DD2622">
        <w:trPr>
          <w:trHeight w:val="563"/>
        </w:trPr>
        <w:tc>
          <w:tcPr>
            <w:tcW w:w="162" w:type="pct"/>
            <w:shd w:val="clear" w:color="auto" w:fill="auto"/>
            <w:vAlign w:val="center"/>
          </w:tcPr>
          <w:p w14:paraId="606A0382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5E158A56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7B68E599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023D0F0E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7B7731EC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26C32087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26C393EA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80E4CAD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17A06C6E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06C7ACD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shd w:val="clear" w:color="auto" w:fill="F2F2F2" w:themeFill="background1" w:themeFillShade="F2"/>
            <w:vAlign w:val="center"/>
          </w:tcPr>
          <w:p w14:paraId="5CAFBED9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5D396366" w14:textId="77777777" w:rsidR="00DD2622" w:rsidRPr="00F31BF3" w:rsidRDefault="00DD2622" w:rsidP="0018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</w:tcPr>
          <w:p w14:paraId="7DA719D1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0E9657FF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38BA88DC" w14:textId="77777777" w:rsidR="00DD2622" w:rsidRPr="00F31BF3" w:rsidRDefault="00DD2622" w:rsidP="0018563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B20569C" w14:textId="77777777" w:rsidR="00C0047A" w:rsidRDefault="00DD2622" w:rsidP="00C0047A">
      <w:r w:rsidRPr="006E303D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E303D">
        <w:t xml:space="preserve">If buddy pick-up then </w:t>
      </w:r>
      <w:r>
        <w:t>STOP and do not fill out any other columns for this patient</w:t>
      </w:r>
    </w:p>
    <w:p w14:paraId="268CAB4B" w14:textId="65048F4A" w:rsidR="00C0047A" w:rsidRPr="003500C0" w:rsidRDefault="00F0188A" w:rsidP="003500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F13BD">
        <w:rPr>
          <w:b/>
          <w:sz w:val="28"/>
          <w:szCs w:val="28"/>
        </w:rPr>
        <w:lastRenderedPageBreak/>
        <w:t>U</w:t>
      </w:r>
      <w:r w:rsidR="00BF13BD" w:rsidRPr="00455B1B">
        <w:rPr>
          <w:b/>
          <w:sz w:val="28"/>
          <w:szCs w:val="28"/>
        </w:rPr>
        <w:t xml:space="preserve">AG GROUP </w:t>
      </w:r>
      <w:r w:rsidR="00BF13BD">
        <w:rPr>
          <w:b/>
          <w:sz w:val="28"/>
          <w:szCs w:val="28"/>
        </w:rPr>
        <w:t>ASSEMBLY WORKSHEET</w:t>
      </w:r>
    </w:p>
    <w:p w14:paraId="5480AC66" w14:textId="7D943495" w:rsidR="00BF13BD" w:rsidRPr="00C0047A" w:rsidRDefault="00BF13BD" w:rsidP="00BF13BD">
      <w:r>
        <w:rPr>
          <w:sz w:val="20"/>
          <w:szCs w:val="20"/>
        </w:rPr>
        <w:t xml:space="preserve">INSTRUCTIONS: </w:t>
      </w:r>
      <w:r w:rsidRPr="001955EC">
        <w:rPr>
          <w:sz w:val="20"/>
          <w:szCs w:val="20"/>
        </w:rPr>
        <w:t>1. Indicate the meeting times for each group at this clinic</w:t>
      </w:r>
      <w:r>
        <w:rPr>
          <w:sz w:val="20"/>
          <w:szCs w:val="20"/>
        </w:rPr>
        <w:t xml:space="preserve"> in the first column     </w:t>
      </w:r>
      <w:r w:rsidRPr="001955EC">
        <w:rPr>
          <w:sz w:val="20"/>
          <w:szCs w:val="20"/>
        </w:rPr>
        <w:t>2. Please mark with an X when a patient is assigned to a particular grou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3"/>
        <w:gridCol w:w="489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6"/>
      </w:tblGrid>
      <w:tr w:rsidR="00BF13BD" w14:paraId="49627496" w14:textId="77777777" w:rsidTr="00214853">
        <w:trPr>
          <w:trHeight w:val="404"/>
        </w:trPr>
        <w:tc>
          <w:tcPr>
            <w:tcW w:w="1176" w:type="pct"/>
            <w:vAlign w:val="center"/>
          </w:tcPr>
          <w:p w14:paraId="6762A93B" w14:textId="77777777" w:rsidR="00BF13BD" w:rsidRPr="00214853" w:rsidRDefault="00BF13BD" w:rsidP="00214853">
            <w:pPr>
              <w:jc w:val="center"/>
              <w:rPr>
                <w:b/>
                <w:sz w:val="20"/>
                <w:szCs w:val="20"/>
              </w:rPr>
            </w:pPr>
            <w:r w:rsidRPr="00214853">
              <w:rPr>
                <w:b/>
                <w:sz w:val="20"/>
                <w:szCs w:val="20"/>
              </w:rPr>
              <w:t>CLINIC NAME</w:t>
            </w:r>
          </w:p>
        </w:tc>
        <w:tc>
          <w:tcPr>
            <w:tcW w:w="3824" w:type="pct"/>
            <w:gridSpan w:val="15"/>
            <w:vAlign w:val="center"/>
          </w:tcPr>
          <w:p w14:paraId="4F033704" w14:textId="77777777" w:rsidR="00BF13BD" w:rsidRPr="00214853" w:rsidRDefault="00BF13BD" w:rsidP="002148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3BD" w14:paraId="2C1F4C19" w14:textId="77777777" w:rsidTr="00214853">
        <w:trPr>
          <w:trHeight w:val="404"/>
        </w:trPr>
        <w:tc>
          <w:tcPr>
            <w:tcW w:w="1176" w:type="pct"/>
            <w:vAlign w:val="center"/>
          </w:tcPr>
          <w:p w14:paraId="611F7A0E" w14:textId="77777777" w:rsidR="00BF13BD" w:rsidRPr="00214853" w:rsidRDefault="00BF13BD" w:rsidP="00214853">
            <w:pPr>
              <w:jc w:val="center"/>
              <w:rPr>
                <w:b/>
                <w:sz w:val="20"/>
                <w:szCs w:val="20"/>
              </w:rPr>
            </w:pPr>
            <w:r w:rsidRPr="00214853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3824" w:type="pct"/>
            <w:gridSpan w:val="15"/>
            <w:vAlign w:val="center"/>
          </w:tcPr>
          <w:p w14:paraId="0F9A4394" w14:textId="77777777" w:rsidR="00BF13BD" w:rsidRPr="00214853" w:rsidRDefault="00BF13BD" w:rsidP="00214853">
            <w:pPr>
              <w:jc w:val="center"/>
              <w:rPr>
                <w:b/>
                <w:sz w:val="20"/>
                <w:szCs w:val="20"/>
              </w:rPr>
            </w:pPr>
            <w:r w:rsidRPr="00214853">
              <w:rPr>
                <w:b/>
                <w:sz w:val="20"/>
                <w:szCs w:val="20"/>
              </w:rPr>
              <w:t>NUMBER OF ADDED MEMBERS</w:t>
            </w:r>
          </w:p>
        </w:tc>
      </w:tr>
      <w:tr w:rsidR="00BF13BD" w14:paraId="4C431052" w14:textId="77777777" w:rsidTr="00214853">
        <w:trPr>
          <w:trHeight w:val="760"/>
        </w:trPr>
        <w:tc>
          <w:tcPr>
            <w:tcW w:w="1176" w:type="pct"/>
            <w:vMerge w:val="restart"/>
          </w:tcPr>
          <w:p w14:paraId="47B731EC" w14:textId="77777777" w:rsidR="00BF13BD" w:rsidRDefault="00BF13BD" w:rsidP="00214853">
            <w:pPr>
              <w:rPr>
                <w:b/>
                <w:sz w:val="20"/>
                <w:szCs w:val="20"/>
              </w:rPr>
            </w:pPr>
            <w:r w:rsidRPr="00214853">
              <w:rPr>
                <w:b/>
                <w:sz w:val="20"/>
                <w:szCs w:val="20"/>
              </w:rPr>
              <w:t>GROUP 1</w:t>
            </w:r>
          </w:p>
          <w:p w14:paraId="586801A7" w14:textId="77777777" w:rsidR="00214853" w:rsidRPr="00214853" w:rsidRDefault="00214853" w:rsidP="00214853">
            <w:pPr>
              <w:rPr>
                <w:b/>
                <w:sz w:val="20"/>
                <w:szCs w:val="20"/>
              </w:rPr>
            </w:pPr>
          </w:p>
          <w:p w14:paraId="08B11C1A" w14:textId="513FFE0C" w:rsidR="00BF13BD" w:rsidRPr="00214853" w:rsidRDefault="00BF13BD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DAY OF THE WEEK:_______________</w:t>
            </w:r>
          </w:p>
          <w:p w14:paraId="6142CF3B" w14:textId="22B0C792" w:rsidR="00BF13BD" w:rsidRPr="00214853" w:rsidRDefault="00BF13BD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TIME:   ___   ___ :   ___   ___</w:t>
            </w:r>
          </w:p>
          <w:p w14:paraId="5B14ED1D" w14:textId="77777777" w:rsidR="00BF13BD" w:rsidRPr="00214853" w:rsidRDefault="00BF13BD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WEEK OF THE MONTH: ______________</w:t>
            </w:r>
          </w:p>
        </w:tc>
        <w:tc>
          <w:tcPr>
            <w:tcW w:w="255" w:type="pct"/>
            <w:vAlign w:val="center"/>
          </w:tcPr>
          <w:p w14:paraId="4CD953D7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87244EF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vAlign w:val="center"/>
          </w:tcPr>
          <w:p w14:paraId="62CB58E4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3</w:t>
            </w:r>
          </w:p>
        </w:tc>
        <w:tc>
          <w:tcPr>
            <w:tcW w:w="255" w:type="pct"/>
            <w:vAlign w:val="center"/>
          </w:tcPr>
          <w:p w14:paraId="2E1E1B64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vAlign w:val="center"/>
          </w:tcPr>
          <w:p w14:paraId="540D88C5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vAlign w:val="center"/>
          </w:tcPr>
          <w:p w14:paraId="2644C54F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6</w:t>
            </w:r>
          </w:p>
        </w:tc>
        <w:tc>
          <w:tcPr>
            <w:tcW w:w="255" w:type="pct"/>
            <w:vAlign w:val="center"/>
          </w:tcPr>
          <w:p w14:paraId="37523613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7</w:t>
            </w:r>
          </w:p>
        </w:tc>
        <w:tc>
          <w:tcPr>
            <w:tcW w:w="255" w:type="pct"/>
            <w:vAlign w:val="center"/>
          </w:tcPr>
          <w:p w14:paraId="67F15097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8</w:t>
            </w:r>
          </w:p>
        </w:tc>
        <w:tc>
          <w:tcPr>
            <w:tcW w:w="255" w:type="pct"/>
            <w:vAlign w:val="center"/>
          </w:tcPr>
          <w:p w14:paraId="2FAD9AF5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9</w:t>
            </w:r>
          </w:p>
        </w:tc>
        <w:tc>
          <w:tcPr>
            <w:tcW w:w="255" w:type="pct"/>
            <w:vAlign w:val="center"/>
          </w:tcPr>
          <w:p w14:paraId="321E6446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vAlign w:val="center"/>
          </w:tcPr>
          <w:p w14:paraId="52F99EE8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vAlign w:val="center"/>
          </w:tcPr>
          <w:p w14:paraId="4D51FD14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2</w:t>
            </w:r>
          </w:p>
        </w:tc>
        <w:tc>
          <w:tcPr>
            <w:tcW w:w="255" w:type="pct"/>
            <w:vAlign w:val="center"/>
          </w:tcPr>
          <w:p w14:paraId="5D66B717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3</w:t>
            </w:r>
          </w:p>
        </w:tc>
        <w:tc>
          <w:tcPr>
            <w:tcW w:w="255" w:type="pct"/>
            <w:vAlign w:val="center"/>
          </w:tcPr>
          <w:p w14:paraId="488ACA7E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4</w:t>
            </w:r>
          </w:p>
        </w:tc>
        <w:tc>
          <w:tcPr>
            <w:tcW w:w="254" w:type="pct"/>
            <w:vAlign w:val="center"/>
          </w:tcPr>
          <w:p w14:paraId="0F871526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5</w:t>
            </w:r>
          </w:p>
        </w:tc>
      </w:tr>
      <w:tr w:rsidR="00BF13BD" w14:paraId="4D282360" w14:textId="77777777" w:rsidTr="00214853">
        <w:trPr>
          <w:trHeight w:val="760"/>
        </w:trPr>
        <w:tc>
          <w:tcPr>
            <w:tcW w:w="1176" w:type="pct"/>
            <w:vMerge/>
          </w:tcPr>
          <w:p w14:paraId="43D5F880" w14:textId="77777777" w:rsidR="00BF13BD" w:rsidRPr="00214853" w:rsidRDefault="00BF13BD" w:rsidP="00214853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02AB10C2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6</w:t>
            </w:r>
          </w:p>
        </w:tc>
        <w:tc>
          <w:tcPr>
            <w:tcW w:w="255" w:type="pct"/>
            <w:vAlign w:val="center"/>
          </w:tcPr>
          <w:p w14:paraId="77AE962D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7</w:t>
            </w:r>
          </w:p>
        </w:tc>
        <w:tc>
          <w:tcPr>
            <w:tcW w:w="255" w:type="pct"/>
            <w:vAlign w:val="center"/>
          </w:tcPr>
          <w:p w14:paraId="7FC422EC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8</w:t>
            </w:r>
          </w:p>
        </w:tc>
        <w:tc>
          <w:tcPr>
            <w:tcW w:w="255" w:type="pct"/>
            <w:vAlign w:val="center"/>
          </w:tcPr>
          <w:p w14:paraId="227CC221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9</w:t>
            </w:r>
          </w:p>
        </w:tc>
        <w:tc>
          <w:tcPr>
            <w:tcW w:w="255" w:type="pct"/>
            <w:vAlign w:val="center"/>
          </w:tcPr>
          <w:p w14:paraId="27303259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0</w:t>
            </w:r>
          </w:p>
        </w:tc>
        <w:tc>
          <w:tcPr>
            <w:tcW w:w="255" w:type="pct"/>
            <w:vAlign w:val="center"/>
          </w:tcPr>
          <w:p w14:paraId="7F08494F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1</w:t>
            </w:r>
          </w:p>
        </w:tc>
        <w:tc>
          <w:tcPr>
            <w:tcW w:w="255" w:type="pct"/>
            <w:vAlign w:val="center"/>
          </w:tcPr>
          <w:p w14:paraId="7BF158C0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2</w:t>
            </w:r>
          </w:p>
        </w:tc>
        <w:tc>
          <w:tcPr>
            <w:tcW w:w="255" w:type="pct"/>
            <w:vAlign w:val="center"/>
          </w:tcPr>
          <w:p w14:paraId="74E6C418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3</w:t>
            </w:r>
          </w:p>
        </w:tc>
        <w:tc>
          <w:tcPr>
            <w:tcW w:w="255" w:type="pct"/>
            <w:vAlign w:val="center"/>
          </w:tcPr>
          <w:p w14:paraId="53FDC0C8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4</w:t>
            </w:r>
          </w:p>
        </w:tc>
        <w:tc>
          <w:tcPr>
            <w:tcW w:w="255" w:type="pct"/>
            <w:vAlign w:val="center"/>
          </w:tcPr>
          <w:p w14:paraId="48D9A06F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5</w:t>
            </w:r>
          </w:p>
        </w:tc>
        <w:tc>
          <w:tcPr>
            <w:tcW w:w="255" w:type="pct"/>
            <w:vAlign w:val="center"/>
          </w:tcPr>
          <w:p w14:paraId="5FEC8BC1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6</w:t>
            </w:r>
          </w:p>
        </w:tc>
        <w:tc>
          <w:tcPr>
            <w:tcW w:w="255" w:type="pct"/>
            <w:vAlign w:val="center"/>
          </w:tcPr>
          <w:p w14:paraId="10BA4541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7</w:t>
            </w:r>
          </w:p>
        </w:tc>
        <w:tc>
          <w:tcPr>
            <w:tcW w:w="255" w:type="pct"/>
            <w:vAlign w:val="center"/>
          </w:tcPr>
          <w:p w14:paraId="54FF95CB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8</w:t>
            </w:r>
          </w:p>
        </w:tc>
        <w:tc>
          <w:tcPr>
            <w:tcW w:w="255" w:type="pct"/>
            <w:vAlign w:val="center"/>
          </w:tcPr>
          <w:p w14:paraId="6C227C03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9</w:t>
            </w:r>
          </w:p>
        </w:tc>
        <w:tc>
          <w:tcPr>
            <w:tcW w:w="254" w:type="pct"/>
            <w:vAlign w:val="center"/>
          </w:tcPr>
          <w:p w14:paraId="01FC752E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30</w:t>
            </w:r>
          </w:p>
        </w:tc>
      </w:tr>
      <w:tr w:rsidR="00BF13BD" w14:paraId="533504C0" w14:textId="77777777" w:rsidTr="00214853">
        <w:trPr>
          <w:trHeight w:val="760"/>
        </w:trPr>
        <w:tc>
          <w:tcPr>
            <w:tcW w:w="1176" w:type="pct"/>
            <w:vMerge w:val="restart"/>
          </w:tcPr>
          <w:p w14:paraId="55211BB2" w14:textId="0EDFBBD3" w:rsidR="00BF13BD" w:rsidRDefault="00BF13BD" w:rsidP="00214853">
            <w:pPr>
              <w:rPr>
                <w:b/>
                <w:sz w:val="20"/>
                <w:szCs w:val="20"/>
              </w:rPr>
            </w:pPr>
            <w:r w:rsidRPr="00214853">
              <w:rPr>
                <w:b/>
                <w:sz w:val="20"/>
                <w:szCs w:val="20"/>
              </w:rPr>
              <w:t>GROUP 2</w:t>
            </w:r>
          </w:p>
          <w:p w14:paraId="58693D78" w14:textId="77777777" w:rsidR="00214853" w:rsidRPr="00214853" w:rsidRDefault="00214853" w:rsidP="00214853">
            <w:pPr>
              <w:rPr>
                <w:b/>
                <w:sz w:val="20"/>
                <w:szCs w:val="20"/>
              </w:rPr>
            </w:pPr>
          </w:p>
          <w:p w14:paraId="6618B1CE" w14:textId="77777777" w:rsidR="00214853" w:rsidRPr="00214853" w:rsidRDefault="00214853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DAY OF THE WEEK:_______________</w:t>
            </w:r>
          </w:p>
          <w:p w14:paraId="5C6A13FC" w14:textId="77777777" w:rsidR="00214853" w:rsidRPr="00214853" w:rsidRDefault="00214853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TIME:   ___   ___ :   ___   ___</w:t>
            </w:r>
          </w:p>
          <w:p w14:paraId="6582FC18" w14:textId="6C8D96D1" w:rsidR="00BF13BD" w:rsidRPr="00214853" w:rsidRDefault="00214853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WEEK OF THE MONTH: ______________</w:t>
            </w:r>
          </w:p>
        </w:tc>
        <w:tc>
          <w:tcPr>
            <w:tcW w:w="255" w:type="pct"/>
            <w:vAlign w:val="center"/>
          </w:tcPr>
          <w:p w14:paraId="6D0DFFC1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4D19838D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vAlign w:val="center"/>
          </w:tcPr>
          <w:p w14:paraId="66D89C8D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3</w:t>
            </w:r>
          </w:p>
        </w:tc>
        <w:tc>
          <w:tcPr>
            <w:tcW w:w="255" w:type="pct"/>
            <w:vAlign w:val="center"/>
          </w:tcPr>
          <w:p w14:paraId="1EFAAF62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vAlign w:val="center"/>
          </w:tcPr>
          <w:p w14:paraId="1226F422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vAlign w:val="center"/>
          </w:tcPr>
          <w:p w14:paraId="7B70724C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6</w:t>
            </w:r>
          </w:p>
        </w:tc>
        <w:tc>
          <w:tcPr>
            <w:tcW w:w="255" w:type="pct"/>
            <w:vAlign w:val="center"/>
          </w:tcPr>
          <w:p w14:paraId="23DDC56C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7</w:t>
            </w:r>
          </w:p>
        </w:tc>
        <w:tc>
          <w:tcPr>
            <w:tcW w:w="255" w:type="pct"/>
            <w:vAlign w:val="center"/>
          </w:tcPr>
          <w:p w14:paraId="0DEB84CC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8</w:t>
            </w:r>
          </w:p>
        </w:tc>
        <w:tc>
          <w:tcPr>
            <w:tcW w:w="255" w:type="pct"/>
            <w:vAlign w:val="center"/>
          </w:tcPr>
          <w:p w14:paraId="1F52414E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9</w:t>
            </w:r>
          </w:p>
        </w:tc>
        <w:tc>
          <w:tcPr>
            <w:tcW w:w="255" w:type="pct"/>
            <w:vAlign w:val="center"/>
          </w:tcPr>
          <w:p w14:paraId="31A013D8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vAlign w:val="center"/>
          </w:tcPr>
          <w:p w14:paraId="65261C62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vAlign w:val="center"/>
          </w:tcPr>
          <w:p w14:paraId="021BD06B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2</w:t>
            </w:r>
          </w:p>
        </w:tc>
        <w:tc>
          <w:tcPr>
            <w:tcW w:w="255" w:type="pct"/>
            <w:vAlign w:val="center"/>
          </w:tcPr>
          <w:p w14:paraId="0017532B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3</w:t>
            </w:r>
          </w:p>
        </w:tc>
        <w:tc>
          <w:tcPr>
            <w:tcW w:w="255" w:type="pct"/>
            <w:vAlign w:val="center"/>
          </w:tcPr>
          <w:p w14:paraId="19DE583D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4</w:t>
            </w:r>
          </w:p>
        </w:tc>
        <w:tc>
          <w:tcPr>
            <w:tcW w:w="254" w:type="pct"/>
            <w:vAlign w:val="center"/>
          </w:tcPr>
          <w:p w14:paraId="01EBEECE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5</w:t>
            </w:r>
          </w:p>
        </w:tc>
      </w:tr>
      <w:tr w:rsidR="00BF13BD" w14:paraId="6EC6E05E" w14:textId="77777777" w:rsidTr="00214853">
        <w:trPr>
          <w:trHeight w:val="760"/>
        </w:trPr>
        <w:tc>
          <w:tcPr>
            <w:tcW w:w="1176" w:type="pct"/>
            <w:vMerge/>
          </w:tcPr>
          <w:p w14:paraId="34042CE1" w14:textId="77777777" w:rsidR="00BF13BD" w:rsidRPr="00214853" w:rsidRDefault="00BF13BD" w:rsidP="00214853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1F3A94D9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6</w:t>
            </w:r>
          </w:p>
        </w:tc>
        <w:tc>
          <w:tcPr>
            <w:tcW w:w="255" w:type="pct"/>
            <w:vAlign w:val="center"/>
          </w:tcPr>
          <w:p w14:paraId="256D0BE5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7</w:t>
            </w:r>
          </w:p>
        </w:tc>
        <w:tc>
          <w:tcPr>
            <w:tcW w:w="255" w:type="pct"/>
            <w:vAlign w:val="center"/>
          </w:tcPr>
          <w:p w14:paraId="636E1978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8</w:t>
            </w:r>
          </w:p>
        </w:tc>
        <w:tc>
          <w:tcPr>
            <w:tcW w:w="255" w:type="pct"/>
            <w:vAlign w:val="center"/>
          </w:tcPr>
          <w:p w14:paraId="11D4032A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9</w:t>
            </w:r>
          </w:p>
        </w:tc>
        <w:tc>
          <w:tcPr>
            <w:tcW w:w="255" w:type="pct"/>
            <w:vAlign w:val="center"/>
          </w:tcPr>
          <w:p w14:paraId="0D8A0B52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0</w:t>
            </w:r>
          </w:p>
        </w:tc>
        <w:tc>
          <w:tcPr>
            <w:tcW w:w="255" w:type="pct"/>
            <w:vAlign w:val="center"/>
          </w:tcPr>
          <w:p w14:paraId="03E110F3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1</w:t>
            </w:r>
          </w:p>
        </w:tc>
        <w:tc>
          <w:tcPr>
            <w:tcW w:w="255" w:type="pct"/>
            <w:vAlign w:val="center"/>
          </w:tcPr>
          <w:p w14:paraId="6C53EAAE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2</w:t>
            </w:r>
          </w:p>
        </w:tc>
        <w:tc>
          <w:tcPr>
            <w:tcW w:w="255" w:type="pct"/>
            <w:vAlign w:val="center"/>
          </w:tcPr>
          <w:p w14:paraId="6A5EFC16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3</w:t>
            </w:r>
          </w:p>
        </w:tc>
        <w:tc>
          <w:tcPr>
            <w:tcW w:w="255" w:type="pct"/>
            <w:vAlign w:val="center"/>
          </w:tcPr>
          <w:p w14:paraId="58F9C0F7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4</w:t>
            </w:r>
          </w:p>
        </w:tc>
        <w:tc>
          <w:tcPr>
            <w:tcW w:w="255" w:type="pct"/>
            <w:vAlign w:val="center"/>
          </w:tcPr>
          <w:p w14:paraId="006CAFEE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5</w:t>
            </w:r>
          </w:p>
        </w:tc>
        <w:tc>
          <w:tcPr>
            <w:tcW w:w="255" w:type="pct"/>
            <w:vAlign w:val="center"/>
          </w:tcPr>
          <w:p w14:paraId="64A5FC06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6</w:t>
            </w:r>
          </w:p>
        </w:tc>
        <w:tc>
          <w:tcPr>
            <w:tcW w:w="255" w:type="pct"/>
            <w:vAlign w:val="center"/>
          </w:tcPr>
          <w:p w14:paraId="4EC265B8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7</w:t>
            </w:r>
          </w:p>
        </w:tc>
        <w:tc>
          <w:tcPr>
            <w:tcW w:w="255" w:type="pct"/>
            <w:vAlign w:val="center"/>
          </w:tcPr>
          <w:p w14:paraId="12C52C99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8</w:t>
            </w:r>
          </w:p>
        </w:tc>
        <w:tc>
          <w:tcPr>
            <w:tcW w:w="255" w:type="pct"/>
            <w:vAlign w:val="center"/>
          </w:tcPr>
          <w:p w14:paraId="314C9A83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9</w:t>
            </w:r>
          </w:p>
        </w:tc>
        <w:tc>
          <w:tcPr>
            <w:tcW w:w="254" w:type="pct"/>
            <w:vAlign w:val="center"/>
          </w:tcPr>
          <w:p w14:paraId="62D05E84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30</w:t>
            </w:r>
          </w:p>
        </w:tc>
      </w:tr>
      <w:tr w:rsidR="00BF13BD" w14:paraId="70CFC575" w14:textId="77777777" w:rsidTr="00214853">
        <w:trPr>
          <w:trHeight w:val="760"/>
        </w:trPr>
        <w:tc>
          <w:tcPr>
            <w:tcW w:w="1176" w:type="pct"/>
            <w:vMerge w:val="restart"/>
          </w:tcPr>
          <w:p w14:paraId="6314F68C" w14:textId="3297EBC8" w:rsidR="00BF13BD" w:rsidRDefault="00BF13BD" w:rsidP="00214853">
            <w:pPr>
              <w:rPr>
                <w:b/>
                <w:sz w:val="20"/>
                <w:szCs w:val="20"/>
              </w:rPr>
            </w:pPr>
            <w:r w:rsidRPr="00214853">
              <w:rPr>
                <w:b/>
                <w:sz w:val="20"/>
                <w:szCs w:val="20"/>
              </w:rPr>
              <w:t>GROUP 3</w:t>
            </w:r>
          </w:p>
          <w:p w14:paraId="1FD563FA" w14:textId="77777777" w:rsidR="00214853" w:rsidRPr="00214853" w:rsidRDefault="00214853" w:rsidP="00214853">
            <w:pPr>
              <w:rPr>
                <w:b/>
                <w:sz w:val="20"/>
                <w:szCs w:val="20"/>
              </w:rPr>
            </w:pPr>
          </w:p>
          <w:p w14:paraId="714C3B69" w14:textId="77777777" w:rsidR="00214853" w:rsidRPr="00214853" w:rsidRDefault="00214853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DAY OF THE WEEK:_______________</w:t>
            </w:r>
          </w:p>
          <w:p w14:paraId="14902D4C" w14:textId="77777777" w:rsidR="00214853" w:rsidRPr="00214853" w:rsidRDefault="00214853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TIME:   ___   ___ :   ___   ___</w:t>
            </w:r>
          </w:p>
          <w:p w14:paraId="6D484AA6" w14:textId="7A2683B7" w:rsidR="00BF13BD" w:rsidRPr="00214853" w:rsidRDefault="00214853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WEEK OF THE MONTH: ______________</w:t>
            </w:r>
          </w:p>
        </w:tc>
        <w:tc>
          <w:tcPr>
            <w:tcW w:w="255" w:type="pct"/>
            <w:vAlign w:val="center"/>
          </w:tcPr>
          <w:p w14:paraId="0964A118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484C0A6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vAlign w:val="center"/>
          </w:tcPr>
          <w:p w14:paraId="23DFA395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3</w:t>
            </w:r>
          </w:p>
        </w:tc>
        <w:tc>
          <w:tcPr>
            <w:tcW w:w="255" w:type="pct"/>
            <w:vAlign w:val="center"/>
          </w:tcPr>
          <w:p w14:paraId="55934798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vAlign w:val="center"/>
          </w:tcPr>
          <w:p w14:paraId="0E2E8277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vAlign w:val="center"/>
          </w:tcPr>
          <w:p w14:paraId="294FC674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6</w:t>
            </w:r>
          </w:p>
        </w:tc>
        <w:tc>
          <w:tcPr>
            <w:tcW w:w="255" w:type="pct"/>
            <w:vAlign w:val="center"/>
          </w:tcPr>
          <w:p w14:paraId="747D24F5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7</w:t>
            </w:r>
          </w:p>
        </w:tc>
        <w:tc>
          <w:tcPr>
            <w:tcW w:w="255" w:type="pct"/>
            <w:vAlign w:val="center"/>
          </w:tcPr>
          <w:p w14:paraId="7FFFBC84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8</w:t>
            </w:r>
          </w:p>
        </w:tc>
        <w:tc>
          <w:tcPr>
            <w:tcW w:w="255" w:type="pct"/>
            <w:vAlign w:val="center"/>
          </w:tcPr>
          <w:p w14:paraId="10F01B5A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9</w:t>
            </w:r>
          </w:p>
        </w:tc>
        <w:tc>
          <w:tcPr>
            <w:tcW w:w="255" w:type="pct"/>
            <w:vAlign w:val="center"/>
          </w:tcPr>
          <w:p w14:paraId="665607DC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vAlign w:val="center"/>
          </w:tcPr>
          <w:p w14:paraId="0D787DA8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vAlign w:val="center"/>
          </w:tcPr>
          <w:p w14:paraId="62795DBC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2</w:t>
            </w:r>
          </w:p>
        </w:tc>
        <w:tc>
          <w:tcPr>
            <w:tcW w:w="255" w:type="pct"/>
            <w:vAlign w:val="center"/>
          </w:tcPr>
          <w:p w14:paraId="650DEEFA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3</w:t>
            </w:r>
          </w:p>
        </w:tc>
        <w:tc>
          <w:tcPr>
            <w:tcW w:w="255" w:type="pct"/>
            <w:vAlign w:val="center"/>
          </w:tcPr>
          <w:p w14:paraId="6295EC6C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4</w:t>
            </w:r>
          </w:p>
        </w:tc>
        <w:tc>
          <w:tcPr>
            <w:tcW w:w="254" w:type="pct"/>
            <w:vAlign w:val="center"/>
          </w:tcPr>
          <w:p w14:paraId="2C9BD1E3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5</w:t>
            </w:r>
          </w:p>
        </w:tc>
      </w:tr>
      <w:tr w:rsidR="00BF13BD" w14:paraId="4F5C0560" w14:textId="77777777" w:rsidTr="00214853">
        <w:trPr>
          <w:trHeight w:val="760"/>
        </w:trPr>
        <w:tc>
          <w:tcPr>
            <w:tcW w:w="1176" w:type="pct"/>
            <w:vMerge/>
          </w:tcPr>
          <w:p w14:paraId="6DD70B18" w14:textId="77777777" w:rsidR="00BF13BD" w:rsidRPr="00214853" w:rsidRDefault="00BF13BD" w:rsidP="00214853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6DD17FA4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6</w:t>
            </w:r>
          </w:p>
        </w:tc>
        <w:tc>
          <w:tcPr>
            <w:tcW w:w="255" w:type="pct"/>
            <w:vAlign w:val="center"/>
          </w:tcPr>
          <w:p w14:paraId="191AB463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7</w:t>
            </w:r>
          </w:p>
        </w:tc>
        <w:tc>
          <w:tcPr>
            <w:tcW w:w="255" w:type="pct"/>
            <w:vAlign w:val="center"/>
          </w:tcPr>
          <w:p w14:paraId="3086EC8B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8</w:t>
            </w:r>
          </w:p>
        </w:tc>
        <w:tc>
          <w:tcPr>
            <w:tcW w:w="255" w:type="pct"/>
            <w:vAlign w:val="center"/>
          </w:tcPr>
          <w:p w14:paraId="432D5B46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9</w:t>
            </w:r>
          </w:p>
        </w:tc>
        <w:tc>
          <w:tcPr>
            <w:tcW w:w="255" w:type="pct"/>
            <w:vAlign w:val="center"/>
          </w:tcPr>
          <w:p w14:paraId="3E1370E9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0</w:t>
            </w:r>
          </w:p>
        </w:tc>
        <w:tc>
          <w:tcPr>
            <w:tcW w:w="255" w:type="pct"/>
            <w:vAlign w:val="center"/>
          </w:tcPr>
          <w:p w14:paraId="0ADF6461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1</w:t>
            </w:r>
          </w:p>
        </w:tc>
        <w:tc>
          <w:tcPr>
            <w:tcW w:w="255" w:type="pct"/>
            <w:vAlign w:val="center"/>
          </w:tcPr>
          <w:p w14:paraId="371A8686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2</w:t>
            </w:r>
          </w:p>
        </w:tc>
        <w:tc>
          <w:tcPr>
            <w:tcW w:w="255" w:type="pct"/>
            <w:vAlign w:val="center"/>
          </w:tcPr>
          <w:p w14:paraId="0FA79FBE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3</w:t>
            </w:r>
          </w:p>
        </w:tc>
        <w:tc>
          <w:tcPr>
            <w:tcW w:w="255" w:type="pct"/>
            <w:vAlign w:val="center"/>
          </w:tcPr>
          <w:p w14:paraId="2CA8066E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4</w:t>
            </w:r>
          </w:p>
        </w:tc>
        <w:tc>
          <w:tcPr>
            <w:tcW w:w="255" w:type="pct"/>
            <w:vAlign w:val="center"/>
          </w:tcPr>
          <w:p w14:paraId="450B6B99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5</w:t>
            </w:r>
          </w:p>
        </w:tc>
        <w:tc>
          <w:tcPr>
            <w:tcW w:w="255" w:type="pct"/>
            <w:vAlign w:val="center"/>
          </w:tcPr>
          <w:p w14:paraId="622BAAEA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6</w:t>
            </w:r>
          </w:p>
        </w:tc>
        <w:tc>
          <w:tcPr>
            <w:tcW w:w="255" w:type="pct"/>
            <w:vAlign w:val="center"/>
          </w:tcPr>
          <w:p w14:paraId="4048C726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7</w:t>
            </w:r>
          </w:p>
        </w:tc>
        <w:tc>
          <w:tcPr>
            <w:tcW w:w="255" w:type="pct"/>
            <w:vAlign w:val="center"/>
          </w:tcPr>
          <w:p w14:paraId="430CC51C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8</w:t>
            </w:r>
          </w:p>
        </w:tc>
        <w:tc>
          <w:tcPr>
            <w:tcW w:w="255" w:type="pct"/>
            <w:vAlign w:val="center"/>
          </w:tcPr>
          <w:p w14:paraId="5BF2A7E0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9</w:t>
            </w:r>
          </w:p>
        </w:tc>
        <w:tc>
          <w:tcPr>
            <w:tcW w:w="254" w:type="pct"/>
            <w:vAlign w:val="center"/>
          </w:tcPr>
          <w:p w14:paraId="071F1B03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30</w:t>
            </w:r>
          </w:p>
        </w:tc>
      </w:tr>
      <w:tr w:rsidR="00BF13BD" w14:paraId="37010E2F" w14:textId="77777777" w:rsidTr="00214853">
        <w:trPr>
          <w:trHeight w:val="760"/>
        </w:trPr>
        <w:tc>
          <w:tcPr>
            <w:tcW w:w="1176" w:type="pct"/>
            <w:vMerge w:val="restart"/>
          </w:tcPr>
          <w:p w14:paraId="18471210" w14:textId="77777777" w:rsidR="00BF13BD" w:rsidRDefault="00BF13BD" w:rsidP="00214853">
            <w:pPr>
              <w:rPr>
                <w:b/>
                <w:sz w:val="20"/>
                <w:szCs w:val="20"/>
              </w:rPr>
            </w:pPr>
            <w:r w:rsidRPr="00214853">
              <w:rPr>
                <w:b/>
                <w:sz w:val="20"/>
                <w:szCs w:val="20"/>
              </w:rPr>
              <w:t>GROUP 4</w:t>
            </w:r>
          </w:p>
          <w:p w14:paraId="3F83014B" w14:textId="77777777" w:rsidR="00214853" w:rsidRPr="00214853" w:rsidRDefault="00214853" w:rsidP="00214853">
            <w:pPr>
              <w:rPr>
                <w:b/>
                <w:sz w:val="20"/>
                <w:szCs w:val="20"/>
              </w:rPr>
            </w:pPr>
          </w:p>
          <w:p w14:paraId="093D2B81" w14:textId="77777777" w:rsidR="00214853" w:rsidRPr="00214853" w:rsidRDefault="00214853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DAY OF THE WEEK:_______________</w:t>
            </w:r>
          </w:p>
          <w:p w14:paraId="0ABAB129" w14:textId="77777777" w:rsidR="00214853" w:rsidRPr="00214853" w:rsidRDefault="00214853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TIME:   ___   ___ :   ___   ___</w:t>
            </w:r>
          </w:p>
          <w:p w14:paraId="2000A806" w14:textId="65096060" w:rsidR="00BF13BD" w:rsidRPr="00214853" w:rsidRDefault="00214853" w:rsidP="00214853">
            <w:pPr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 xml:space="preserve">WEEK OF THE MONTH: </w:t>
            </w:r>
          </w:p>
        </w:tc>
        <w:tc>
          <w:tcPr>
            <w:tcW w:w="255" w:type="pct"/>
            <w:vAlign w:val="center"/>
          </w:tcPr>
          <w:p w14:paraId="543A9F1B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67F6C019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vAlign w:val="center"/>
          </w:tcPr>
          <w:p w14:paraId="00347180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3</w:t>
            </w:r>
          </w:p>
        </w:tc>
        <w:tc>
          <w:tcPr>
            <w:tcW w:w="255" w:type="pct"/>
            <w:vAlign w:val="center"/>
          </w:tcPr>
          <w:p w14:paraId="76F2FCFC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vAlign w:val="center"/>
          </w:tcPr>
          <w:p w14:paraId="62E0464F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vAlign w:val="center"/>
          </w:tcPr>
          <w:p w14:paraId="50F6292D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6</w:t>
            </w:r>
          </w:p>
        </w:tc>
        <w:tc>
          <w:tcPr>
            <w:tcW w:w="255" w:type="pct"/>
            <w:vAlign w:val="center"/>
          </w:tcPr>
          <w:p w14:paraId="0E969372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7</w:t>
            </w:r>
          </w:p>
        </w:tc>
        <w:tc>
          <w:tcPr>
            <w:tcW w:w="255" w:type="pct"/>
            <w:vAlign w:val="center"/>
          </w:tcPr>
          <w:p w14:paraId="41A325B3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8</w:t>
            </w:r>
          </w:p>
        </w:tc>
        <w:tc>
          <w:tcPr>
            <w:tcW w:w="255" w:type="pct"/>
            <w:vAlign w:val="center"/>
          </w:tcPr>
          <w:p w14:paraId="2AEA2117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9</w:t>
            </w:r>
          </w:p>
        </w:tc>
        <w:tc>
          <w:tcPr>
            <w:tcW w:w="255" w:type="pct"/>
            <w:vAlign w:val="center"/>
          </w:tcPr>
          <w:p w14:paraId="730439C2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vAlign w:val="center"/>
          </w:tcPr>
          <w:p w14:paraId="0428AF7B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vAlign w:val="center"/>
          </w:tcPr>
          <w:p w14:paraId="27E0B9A8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2</w:t>
            </w:r>
          </w:p>
        </w:tc>
        <w:tc>
          <w:tcPr>
            <w:tcW w:w="255" w:type="pct"/>
            <w:vAlign w:val="center"/>
          </w:tcPr>
          <w:p w14:paraId="733F2FCE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3</w:t>
            </w:r>
          </w:p>
        </w:tc>
        <w:tc>
          <w:tcPr>
            <w:tcW w:w="255" w:type="pct"/>
            <w:vAlign w:val="center"/>
          </w:tcPr>
          <w:p w14:paraId="5A19E081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4</w:t>
            </w:r>
          </w:p>
        </w:tc>
        <w:tc>
          <w:tcPr>
            <w:tcW w:w="254" w:type="pct"/>
            <w:vAlign w:val="center"/>
          </w:tcPr>
          <w:p w14:paraId="2DC699A5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5</w:t>
            </w:r>
          </w:p>
        </w:tc>
      </w:tr>
      <w:tr w:rsidR="00BF13BD" w14:paraId="37D5D73E" w14:textId="77777777" w:rsidTr="00214853">
        <w:trPr>
          <w:trHeight w:val="760"/>
        </w:trPr>
        <w:tc>
          <w:tcPr>
            <w:tcW w:w="1176" w:type="pct"/>
            <w:vMerge/>
          </w:tcPr>
          <w:p w14:paraId="3E89E03D" w14:textId="77777777" w:rsidR="00BF13BD" w:rsidRPr="00214853" w:rsidRDefault="00BF13BD" w:rsidP="00214853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A6C62B8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6</w:t>
            </w:r>
          </w:p>
        </w:tc>
        <w:tc>
          <w:tcPr>
            <w:tcW w:w="255" w:type="pct"/>
            <w:vAlign w:val="center"/>
          </w:tcPr>
          <w:p w14:paraId="3B140F86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7</w:t>
            </w:r>
          </w:p>
        </w:tc>
        <w:tc>
          <w:tcPr>
            <w:tcW w:w="255" w:type="pct"/>
            <w:vAlign w:val="center"/>
          </w:tcPr>
          <w:p w14:paraId="0BA469FD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8</w:t>
            </w:r>
          </w:p>
        </w:tc>
        <w:tc>
          <w:tcPr>
            <w:tcW w:w="255" w:type="pct"/>
            <w:vAlign w:val="center"/>
          </w:tcPr>
          <w:p w14:paraId="3D82CE60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19</w:t>
            </w:r>
          </w:p>
        </w:tc>
        <w:tc>
          <w:tcPr>
            <w:tcW w:w="255" w:type="pct"/>
            <w:vAlign w:val="center"/>
          </w:tcPr>
          <w:p w14:paraId="5E340CF1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0</w:t>
            </w:r>
          </w:p>
        </w:tc>
        <w:tc>
          <w:tcPr>
            <w:tcW w:w="255" w:type="pct"/>
            <w:vAlign w:val="center"/>
          </w:tcPr>
          <w:p w14:paraId="0DE1721D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1</w:t>
            </w:r>
          </w:p>
        </w:tc>
        <w:tc>
          <w:tcPr>
            <w:tcW w:w="255" w:type="pct"/>
            <w:vAlign w:val="center"/>
          </w:tcPr>
          <w:p w14:paraId="1CE37FFB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2</w:t>
            </w:r>
          </w:p>
        </w:tc>
        <w:tc>
          <w:tcPr>
            <w:tcW w:w="255" w:type="pct"/>
            <w:vAlign w:val="center"/>
          </w:tcPr>
          <w:p w14:paraId="5EB1718F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3</w:t>
            </w:r>
          </w:p>
        </w:tc>
        <w:tc>
          <w:tcPr>
            <w:tcW w:w="255" w:type="pct"/>
            <w:vAlign w:val="center"/>
          </w:tcPr>
          <w:p w14:paraId="585E6FB0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4</w:t>
            </w:r>
          </w:p>
        </w:tc>
        <w:tc>
          <w:tcPr>
            <w:tcW w:w="255" w:type="pct"/>
            <w:vAlign w:val="center"/>
          </w:tcPr>
          <w:p w14:paraId="39EF8CA1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5</w:t>
            </w:r>
          </w:p>
        </w:tc>
        <w:tc>
          <w:tcPr>
            <w:tcW w:w="255" w:type="pct"/>
            <w:vAlign w:val="center"/>
          </w:tcPr>
          <w:p w14:paraId="35F2C039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6</w:t>
            </w:r>
          </w:p>
        </w:tc>
        <w:tc>
          <w:tcPr>
            <w:tcW w:w="255" w:type="pct"/>
            <w:vAlign w:val="center"/>
          </w:tcPr>
          <w:p w14:paraId="3CC52C57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7</w:t>
            </w:r>
          </w:p>
        </w:tc>
        <w:tc>
          <w:tcPr>
            <w:tcW w:w="255" w:type="pct"/>
            <w:vAlign w:val="center"/>
          </w:tcPr>
          <w:p w14:paraId="7342D314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8</w:t>
            </w:r>
          </w:p>
        </w:tc>
        <w:tc>
          <w:tcPr>
            <w:tcW w:w="255" w:type="pct"/>
            <w:vAlign w:val="center"/>
          </w:tcPr>
          <w:p w14:paraId="65A89F6C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29</w:t>
            </w:r>
          </w:p>
        </w:tc>
        <w:tc>
          <w:tcPr>
            <w:tcW w:w="254" w:type="pct"/>
            <w:vAlign w:val="center"/>
          </w:tcPr>
          <w:p w14:paraId="10F8E780" w14:textId="77777777" w:rsidR="00BF13BD" w:rsidRPr="00214853" w:rsidRDefault="00BF13BD" w:rsidP="00214853">
            <w:pPr>
              <w:jc w:val="center"/>
              <w:rPr>
                <w:sz w:val="20"/>
                <w:szCs w:val="20"/>
              </w:rPr>
            </w:pPr>
            <w:r w:rsidRPr="00214853">
              <w:rPr>
                <w:sz w:val="20"/>
                <w:szCs w:val="20"/>
              </w:rPr>
              <w:t>30</w:t>
            </w:r>
          </w:p>
        </w:tc>
      </w:tr>
    </w:tbl>
    <w:p w14:paraId="216F76E3" w14:textId="77777777" w:rsidR="00576B36" w:rsidRPr="00576B36" w:rsidRDefault="00576B36" w:rsidP="003500C0">
      <w:pPr>
        <w:rPr>
          <w:rFonts w:ascii="Times New Roman" w:hAnsi="Times New Roman" w:cs="Times New Roman"/>
        </w:rPr>
      </w:pPr>
    </w:p>
    <w:sectPr w:rsidR="00576B36" w:rsidRPr="00576B36" w:rsidSect="000770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DBEC" w14:textId="77777777" w:rsidR="000F7D79" w:rsidRDefault="000F7D79" w:rsidP="00552D4B">
      <w:pPr>
        <w:spacing w:after="0" w:line="240" w:lineRule="auto"/>
      </w:pPr>
      <w:r>
        <w:separator/>
      </w:r>
    </w:p>
  </w:endnote>
  <w:endnote w:type="continuationSeparator" w:id="0">
    <w:p w14:paraId="54332649" w14:textId="77777777" w:rsidR="000F7D79" w:rsidRDefault="000F7D79" w:rsidP="0055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4B6B" w14:textId="77777777" w:rsidR="00536D2E" w:rsidRDefault="00536D2E" w:rsidP="00C004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D0A2C" w14:textId="77777777" w:rsidR="00536D2E" w:rsidRDefault="00536D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26168" w14:textId="0D13FB34" w:rsidR="00536D2E" w:rsidRDefault="00536D2E" w:rsidP="00C004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0C0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529731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31A33" w14:textId="5DE26EEA" w:rsidR="00536D2E" w:rsidRDefault="003500C0" w:rsidP="00C0047A">
        <w:pPr>
          <w:pStyle w:val="Footer"/>
        </w:pPr>
        <w:r>
          <w:t>Sample UAG Monitoring Tools</w:t>
        </w:r>
        <w:r w:rsidR="00536D2E">
          <w:t xml:space="preserve"> </w:t>
        </w:r>
      </w:p>
      <w:p w14:paraId="44F0C2CF" w14:textId="77777777" w:rsidR="00536D2E" w:rsidRDefault="00536D2E" w:rsidP="00C0047A">
        <w:pPr>
          <w:pStyle w:val="Footer"/>
        </w:pPr>
        <w:r>
          <w:t>Version 2; 2016</w:t>
        </w:r>
      </w:p>
      <w:p w14:paraId="636E6673" w14:textId="77777777" w:rsidR="00536D2E" w:rsidRDefault="000F7D79" w:rsidP="00C0047A">
        <w:pPr>
          <w:pStyle w:val="Footer"/>
          <w:rPr>
            <w:rFonts w:ascii="Times New Roman" w:hAnsi="Times New Roman"/>
            <w:b/>
            <w:noProof/>
          </w:rPr>
        </w:pPr>
      </w:p>
    </w:sdtContent>
  </w:sdt>
  <w:p w14:paraId="329A34B3" w14:textId="2AC807DD" w:rsidR="00536D2E" w:rsidRDefault="00536D2E" w:rsidP="00C0047A">
    <w:pPr>
      <w:pStyle w:val="Footer"/>
      <w:tabs>
        <w:tab w:val="center" w:pos="5016"/>
        <w:tab w:val="right" w:pos="9918"/>
      </w:tabs>
      <w:rPr>
        <w:sz w:val="18"/>
        <w:szCs w:val="18"/>
      </w:rPr>
    </w:pP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BB25A" w14:textId="77777777" w:rsidR="000F7D79" w:rsidRDefault="000F7D79" w:rsidP="00552D4B">
      <w:pPr>
        <w:spacing w:after="0" w:line="240" w:lineRule="auto"/>
      </w:pPr>
      <w:r>
        <w:separator/>
      </w:r>
    </w:p>
  </w:footnote>
  <w:footnote w:type="continuationSeparator" w:id="0">
    <w:p w14:paraId="00D5CB7A" w14:textId="77777777" w:rsidR="000F7D79" w:rsidRDefault="000F7D79" w:rsidP="0055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71C"/>
    <w:multiLevelType w:val="hybridMultilevel"/>
    <w:tmpl w:val="E2883C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A6C45"/>
    <w:multiLevelType w:val="hybridMultilevel"/>
    <w:tmpl w:val="DB0E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7865"/>
    <w:multiLevelType w:val="hybridMultilevel"/>
    <w:tmpl w:val="0D860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72213"/>
    <w:multiLevelType w:val="hybridMultilevel"/>
    <w:tmpl w:val="C37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81B41"/>
    <w:multiLevelType w:val="hybridMultilevel"/>
    <w:tmpl w:val="F782F8C0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156E"/>
    <w:multiLevelType w:val="hybridMultilevel"/>
    <w:tmpl w:val="A0DA5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B60ED"/>
    <w:multiLevelType w:val="hybridMultilevel"/>
    <w:tmpl w:val="590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E79A3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>
    <w:nsid w:val="13026446"/>
    <w:multiLevelType w:val="hybridMultilevel"/>
    <w:tmpl w:val="AD82E272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2C0A"/>
    <w:multiLevelType w:val="hybridMultilevel"/>
    <w:tmpl w:val="76922CB4"/>
    <w:lvl w:ilvl="0" w:tplc="633C7D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04F76"/>
    <w:multiLevelType w:val="hybridMultilevel"/>
    <w:tmpl w:val="509608D2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D07C2"/>
    <w:multiLevelType w:val="hybridMultilevel"/>
    <w:tmpl w:val="B2EE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36EA1"/>
    <w:multiLevelType w:val="hybridMultilevel"/>
    <w:tmpl w:val="F1D0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B1F4A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4">
    <w:nsid w:val="1E543243"/>
    <w:multiLevelType w:val="hybridMultilevel"/>
    <w:tmpl w:val="54B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36321"/>
    <w:multiLevelType w:val="hybridMultilevel"/>
    <w:tmpl w:val="5C8C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453D2"/>
    <w:multiLevelType w:val="hybridMultilevel"/>
    <w:tmpl w:val="0896C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926966"/>
    <w:multiLevelType w:val="hybridMultilevel"/>
    <w:tmpl w:val="99D045AC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EC27A2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22EDB"/>
    <w:multiLevelType w:val="hybridMultilevel"/>
    <w:tmpl w:val="830E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60D"/>
    <w:multiLevelType w:val="hybridMultilevel"/>
    <w:tmpl w:val="02944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534878"/>
    <w:multiLevelType w:val="hybridMultilevel"/>
    <w:tmpl w:val="BA10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266985"/>
    <w:multiLevelType w:val="hybridMultilevel"/>
    <w:tmpl w:val="0FE40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30979"/>
    <w:multiLevelType w:val="hybridMultilevel"/>
    <w:tmpl w:val="F782F8C0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63605C"/>
    <w:multiLevelType w:val="hybridMultilevel"/>
    <w:tmpl w:val="CE4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321ED"/>
    <w:multiLevelType w:val="hybridMultilevel"/>
    <w:tmpl w:val="85CA3810"/>
    <w:lvl w:ilvl="0" w:tplc="4DB0D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84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8F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EE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E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E1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66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62102D"/>
    <w:multiLevelType w:val="hybridMultilevel"/>
    <w:tmpl w:val="7FE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745A1"/>
    <w:multiLevelType w:val="hybridMultilevel"/>
    <w:tmpl w:val="D70E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101C1"/>
    <w:multiLevelType w:val="hybridMultilevel"/>
    <w:tmpl w:val="FAC4D754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96B97"/>
    <w:multiLevelType w:val="hybridMultilevel"/>
    <w:tmpl w:val="90C2D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4D5502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0">
    <w:nsid w:val="352A460F"/>
    <w:multiLevelType w:val="hybridMultilevel"/>
    <w:tmpl w:val="830E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F31EE9"/>
    <w:multiLevelType w:val="hybridMultilevel"/>
    <w:tmpl w:val="0AB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1238A9"/>
    <w:multiLevelType w:val="hybridMultilevel"/>
    <w:tmpl w:val="BA0A8DC6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769C4"/>
    <w:multiLevelType w:val="hybridMultilevel"/>
    <w:tmpl w:val="BAB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AF7727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5">
    <w:nsid w:val="3CB10979"/>
    <w:multiLevelType w:val="hybridMultilevel"/>
    <w:tmpl w:val="E8AA4324"/>
    <w:lvl w:ilvl="0" w:tplc="27622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024538"/>
    <w:multiLevelType w:val="hybridMultilevel"/>
    <w:tmpl w:val="750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34940"/>
    <w:multiLevelType w:val="hybridMultilevel"/>
    <w:tmpl w:val="121C0878"/>
    <w:lvl w:ilvl="0" w:tplc="8E6665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FC81A19"/>
    <w:multiLevelType w:val="hybridMultilevel"/>
    <w:tmpl w:val="99C0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132DE2"/>
    <w:multiLevelType w:val="hybridMultilevel"/>
    <w:tmpl w:val="C78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3231F6"/>
    <w:multiLevelType w:val="hybridMultilevel"/>
    <w:tmpl w:val="AD82E272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F970B5"/>
    <w:multiLevelType w:val="hybridMultilevel"/>
    <w:tmpl w:val="3EA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926411"/>
    <w:multiLevelType w:val="hybridMultilevel"/>
    <w:tmpl w:val="2E18B1F6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423C2B"/>
    <w:multiLevelType w:val="hybridMultilevel"/>
    <w:tmpl w:val="F1701F62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52013C"/>
    <w:multiLevelType w:val="hybridMultilevel"/>
    <w:tmpl w:val="9E2C8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EC224C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6">
    <w:nsid w:val="53331D83"/>
    <w:multiLevelType w:val="hybridMultilevel"/>
    <w:tmpl w:val="A0DA5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0D277B"/>
    <w:multiLevelType w:val="hybridMultilevel"/>
    <w:tmpl w:val="ADB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231E00"/>
    <w:multiLevelType w:val="hybridMultilevel"/>
    <w:tmpl w:val="49800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482D0B"/>
    <w:multiLevelType w:val="hybridMultilevel"/>
    <w:tmpl w:val="DAC2060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336580"/>
    <w:multiLevelType w:val="hybridMultilevel"/>
    <w:tmpl w:val="76922CB4"/>
    <w:lvl w:ilvl="0" w:tplc="633C7D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AD3F95"/>
    <w:multiLevelType w:val="hybridMultilevel"/>
    <w:tmpl w:val="E688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F35548"/>
    <w:multiLevelType w:val="hybridMultilevel"/>
    <w:tmpl w:val="F20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AE4097"/>
    <w:multiLevelType w:val="hybridMultilevel"/>
    <w:tmpl w:val="58645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DE0FC8"/>
    <w:multiLevelType w:val="hybridMultilevel"/>
    <w:tmpl w:val="2E0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64D6195"/>
    <w:multiLevelType w:val="hybridMultilevel"/>
    <w:tmpl w:val="B72A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4B1775"/>
    <w:multiLevelType w:val="hybridMultilevel"/>
    <w:tmpl w:val="89DA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685894"/>
    <w:multiLevelType w:val="hybridMultilevel"/>
    <w:tmpl w:val="D1C2B396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A4247E"/>
    <w:multiLevelType w:val="hybridMultilevel"/>
    <w:tmpl w:val="E8AA4324"/>
    <w:lvl w:ilvl="0" w:tplc="27622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3291C"/>
    <w:multiLevelType w:val="hybridMultilevel"/>
    <w:tmpl w:val="9FA4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832A58"/>
    <w:multiLevelType w:val="hybridMultilevel"/>
    <w:tmpl w:val="3986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42459F"/>
    <w:multiLevelType w:val="hybridMultilevel"/>
    <w:tmpl w:val="368046BC"/>
    <w:lvl w:ilvl="0" w:tplc="A14A078E">
      <w:start w:val="1"/>
      <w:numFmt w:val="decimal"/>
      <w:lvlText w:val="%1."/>
      <w:lvlJc w:val="left"/>
      <w:pPr>
        <w:ind w:left="720" w:hanging="360"/>
      </w:pPr>
      <w:rPr>
        <w:rFonts w:eastAsia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744141"/>
    <w:multiLevelType w:val="hybridMultilevel"/>
    <w:tmpl w:val="31E6B7E8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EC27A2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E83FE6"/>
    <w:multiLevelType w:val="hybridMultilevel"/>
    <w:tmpl w:val="523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C56920"/>
    <w:multiLevelType w:val="hybridMultilevel"/>
    <w:tmpl w:val="7CE6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8539A6"/>
    <w:multiLevelType w:val="hybridMultilevel"/>
    <w:tmpl w:val="B0B4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4A2771"/>
    <w:multiLevelType w:val="hybridMultilevel"/>
    <w:tmpl w:val="C1EAD416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4C7C54"/>
    <w:multiLevelType w:val="hybridMultilevel"/>
    <w:tmpl w:val="D7EC1CC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51"/>
  </w:num>
  <w:num w:numId="4">
    <w:abstractNumId w:val="6"/>
  </w:num>
  <w:num w:numId="5">
    <w:abstractNumId w:val="47"/>
  </w:num>
  <w:num w:numId="6">
    <w:abstractNumId w:val="31"/>
  </w:num>
  <w:num w:numId="7">
    <w:abstractNumId w:val="25"/>
  </w:num>
  <w:num w:numId="8">
    <w:abstractNumId w:val="11"/>
  </w:num>
  <w:num w:numId="9">
    <w:abstractNumId w:val="28"/>
  </w:num>
  <w:num w:numId="10">
    <w:abstractNumId w:val="56"/>
  </w:num>
  <w:num w:numId="11">
    <w:abstractNumId w:val="33"/>
  </w:num>
  <w:num w:numId="12">
    <w:abstractNumId w:val="61"/>
  </w:num>
  <w:num w:numId="13">
    <w:abstractNumId w:val="63"/>
  </w:num>
  <w:num w:numId="14">
    <w:abstractNumId w:val="38"/>
  </w:num>
  <w:num w:numId="15">
    <w:abstractNumId w:val="60"/>
  </w:num>
  <w:num w:numId="16">
    <w:abstractNumId w:val="52"/>
  </w:num>
  <w:num w:numId="17">
    <w:abstractNumId w:val="27"/>
  </w:num>
  <w:num w:numId="18">
    <w:abstractNumId w:val="54"/>
  </w:num>
  <w:num w:numId="19">
    <w:abstractNumId w:val="14"/>
  </w:num>
  <w:num w:numId="20">
    <w:abstractNumId w:val="64"/>
  </w:num>
  <w:num w:numId="21">
    <w:abstractNumId w:val="17"/>
  </w:num>
  <w:num w:numId="22">
    <w:abstractNumId w:val="44"/>
  </w:num>
  <w:num w:numId="23">
    <w:abstractNumId w:val="55"/>
  </w:num>
  <w:num w:numId="24">
    <w:abstractNumId w:val="36"/>
  </w:num>
  <w:num w:numId="25">
    <w:abstractNumId w:val="18"/>
  </w:num>
  <w:num w:numId="26">
    <w:abstractNumId w:val="40"/>
  </w:num>
  <w:num w:numId="27">
    <w:abstractNumId w:val="30"/>
  </w:num>
  <w:num w:numId="28">
    <w:abstractNumId w:val="58"/>
  </w:num>
  <w:num w:numId="29">
    <w:abstractNumId w:val="35"/>
  </w:num>
  <w:num w:numId="30">
    <w:abstractNumId w:val="1"/>
  </w:num>
  <w:num w:numId="31">
    <w:abstractNumId w:val="65"/>
  </w:num>
  <w:num w:numId="32">
    <w:abstractNumId w:val="12"/>
  </w:num>
  <w:num w:numId="33">
    <w:abstractNumId w:val="23"/>
  </w:num>
  <w:num w:numId="34">
    <w:abstractNumId w:val="8"/>
  </w:num>
  <w:num w:numId="35">
    <w:abstractNumId w:val="41"/>
  </w:num>
  <w:num w:numId="36">
    <w:abstractNumId w:val="3"/>
  </w:num>
  <w:num w:numId="37">
    <w:abstractNumId w:val="39"/>
  </w:num>
  <w:num w:numId="38">
    <w:abstractNumId w:val="48"/>
  </w:num>
  <w:num w:numId="39">
    <w:abstractNumId w:val="42"/>
  </w:num>
  <w:num w:numId="40">
    <w:abstractNumId w:val="10"/>
  </w:num>
  <w:num w:numId="41">
    <w:abstractNumId w:val="49"/>
  </w:num>
  <w:num w:numId="42">
    <w:abstractNumId w:val="67"/>
  </w:num>
  <w:num w:numId="43">
    <w:abstractNumId w:val="5"/>
  </w:num>
  <w:num w:numId="44">
    <w:abstractNumId w:val="59"/>
  </w:num>
  <w:num w:numId="45">
    <w:abstractNumId w:val="22"/>
  </w:num>
  <w:num w:numId="46">
    <w:abstractNumId w:val="66"/>
  </w:num>
  <w:num w:numId="47">
    <w:abstractNumId w:val="43"/>
  </w:num>
  <w:num w:numId="48">
    <w:abstractNumId w:val="0"/>
  </w:num>
  <w:num w:numId="49">
    <w:abstractNumId w:val="29"/>
  </w:num>
  <w:num w:numId="50">
    <w:abstractNumId w:val="21"/>
  </w:num>
  <w:num w:numId="51">
    <w:abstractNumId w:val="37"/>
  </w:num>
  <w:num w:numId="52">
    <w:abstractNumId w:val="13"/>
  </w:num>
  <w:num w:numId="53">
    <w:abstractNumId w:val="7"/>
  </w:num>
  <w:num w:numId="54">
    <w:abstractNumId w:val="45"/>
  </w:num>
  <w:num w:numId="55">
    <w:abstractNumId w:val="15"/>
  </w:num>
  <w:num w:numId="56">
    <w:abstractNumId w:val="34"/>
  </w:num>
  <w:num w:numId="57">
    <w:abstractNumId w:val="19"/>
  </w:num>
  <w:num w:numId="58">
    <w:abstractNumId w:val="20"/>
  </w:num>
  <w:num w:numId="59">
    <w:abstractNumId w:val="2"/>
  </w:num>
  <w:num w:numId="60">
    <w:abstractNumId w:val="16"/>
  </w:num>
  <w:num w:numId="61">
    <w:abstractNumId w:val="4"/>
  </w:num>
  <w:num w:numId="62">
    <w:abstractNumId w:val="46"/>
  </w:num>
  <w:num w:numId="63">
    <w:abstractNumId w:val="53"/>
  </w:num>
  <w:num w:numId="64">
    <w:abstractNumId w:val="62"/>
  </w:num>
  <w:num w:numId="65">
    <w:abstractNumId w:val="57"/>
  </w:num>
  <w:num w:numId="66">
    <w:abstractNumId w:val="32"/>
  </w:num>
  <w:num w:numId="67">
    <w:abstractNumId w:val="9"/>
  </w:num>
  <w:num w:numId="68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BA"/>
    <w:rsid w:val="00002773"/>
    <w:rsid w:val="00005218"/>
    <w:rsid w:val="00006AF1"/>
    <w:rsid w:val="000135D6"/>
    <w:rsid w:val="000176A6"/>
    <w:rsid w:val="00020270"/>
    <w:rsid w:val="0002053D"/>
    <w:rsid w:val="0002129E"/>
    <w:rsid w:val="00027365"/>
    <w:rsid w:val="00030B8F"/>
    <w:rsid w:val="00033899"/>
    <w:rsid w:val="00044A34"/>
    <w:rsid w:val="00045B6E"/>
    <w:rsid w:val="00052F28"/>
    <w:rsid w:val="000530BD"/>
    <w:rsid w:val="0005493C"/>
    <w:rsid w:val="00055D0A"/>
    <w:rsid w:val="00055F18"/>
    <w:rsid w:val="00060883"/>
    <w:rsid w:val="0006114B"/>
    <w:rsid w:val="000625BC"/>
    <w:rsid w:val="000627FE"/>
    <w:rsid w:val="000662D9"/>
    <w:rsid w:val="000736E3"/>
    <w:rsid w:val="000748FC"/>
    <w:rsid w:val="000770BF"/>
    <w:rsid w:val="00081CAA"/>
    <w:rsid w:val="00087284"/>
    <w:rsid w:val="000920B0"/>
    <w:rsid w:val="000939B8"/>
    <w:rsid w:val="00093CC6"/>
    <w:rsid w:val="00093F2F"/>
    <w:rsid w:val="000A3D74"/>
    <w:rsid w:val="000A41AE"/>
    <w:rsid w:val="000B2201"/>
    <w:rsid w:val="000B3AEA"/>
    <w:rsid w:val="000B3B5D"/>
    <w:rsid w:val="000C02E5"/>
    <w:rsid w:val="000C04FE"/>
    <w:rsid w:val="000C67C2"/>
    <w:rsid w:val="000D76C4"/>
    <w:rsid w:val="000D78D0"/>
    <w:rsid w:val="000D7B6E"/>
    <w:rsid w:val="000E63E1"/>
    <w:rsid w:val="000E7278"/>
    <w:rsid w:val="000F7492"/>
    <w:rsid w:val="000F7D79"/>
    <w:rsid w:val="001026FD"/>
    <w:rsid w:val="00107D72"/>
    <w:rsid w:val="001138D5"/>
    <w:rsid w:val="00116E77"/>
    <w:rsid w:val="00135ED4"/>
    <w:rsid w:val="00136052"/>
    <w:rsid w:val="00144E34"/>
    <w:rsid w:val="00152ABE"/>
    <w:rsid w:val="00153BA0"/>
    <w:rsid w:val="001547A4"/>
    <w:rsid w:val="00160C25"/>
    <w:rsid w:val="00164076"/>
    <w:rsid w:val="001651E6"/>
    <w:rsid w:val="00173D0C"/>
    <w:rsid w:val="00175284"/>
    <w:rsid w:val="00175F15"/>
    <w:rsid w:val="00180582"/>
    <w:rsid w:val="001823BA"/>
    <w:rsid w:val="00184165"/>
    <w:rsid w:val="00185631"/>
    <w:rsid w:val="00195D12"/>
    <w:rsid w:val="00196461"/>
    <w:rsid w:val="001A340A"/>
    <w:rsid w:val="001C506A"/>
    <w:rsid w:val="001D1176"/>
    <w:rsid w:val="001D3E90"/>
    <w:rsid w:val="001D693C"/>
    <w:rsid w:val="001E44B1"/>
    <w:rsid w:val="001E6C8C"/>
    <w:rsid w:val="001F1AA5"/>
    <w:rsid w:val="001F7D35"/>
    <w:rsid w:val="001F7D9D"/>
    <w:rsid w:val="00203006"/>
    <w:rsid w:val="00203008"/>
    <w:rsid w:val="00204817"/>
    <w:rsid w:val="002069B0"/>
    <w:rsid w:val="00213A36"/>
    <w:rsid w:val="00214853"/>
    <w:rsid w:val="00216C08"/>
    <w:rsid w:val="002220FC"/>
    <w:rsid w:val="00234902"/>
    <w:rsid w:val="00234ABD"/>
    <w:rsid w:val="00246A26"/>
    <w:rsid w:val="0025456E"/>
    <w:rsid w:val="00260723"/>
    <w:rsid w:val="00262694"/>
    <w:rsid w:val="00263003"/>
    <w:rsid w:val="0027414D"/>
    <w:rsid w:val="00276053"/>
    <w:rsid w:val="0028314C"/>
    <w:rsid w:val="00283C22"/>
    <w:rsid w:val="00284043"/>
    <w:rsid w:val="00286663"/>
    <w:rsid w:val="00297E8B"/>
    <w:rsid w:val="002B6E87"/>
    <w:rsid w:val="002C4C67"/>
    <w:rsid w:val="002C4CA9"/>
    <w:rsid w:val="002C7736"/>
    <w:rsid w:val="002D2FF7"/>
    <w:rsid w:val="002D734F"/>
    <w:rsid w:val="002D7835"/>
    <w:rsid w:val="002E1AC2"/>
    <w:rsid w:val="002F0741"/>
    <w:rsid w:val="002F18E7"/>
    <w:rsid w:val="002F6790"/>
    <w:rsid w:val="00301551"/>
    <w:rsid w:val="003016DC"/>
    <w:rsid w:val="003038D3"/>
    <w:rsid w:val="003049CF"/>
    <w:rsid w:val="00304D2A"/>
    <w:rsid w:val="00306B43"/>
    <w:rsid w:val="00307EFC"/>
    <w:rsid w:val="0031003A"/>
    <w:rsid w:val="00310A41"/>
    <w:rsid w:val="00315A4F"/>
    <w:rsid w:val="00320283"/>
    <w:rsid w:val="00330F80"/>
    <w:rsid w:val="00336C77"/>
    <w:rsid w:val="003428BF"/>
    <w:rsid w:val="00344CFA"/>
    <w:rsid w:val="00344D58"/>
    <w:rsid w:val="00346614"/>
    <w:rsid w:val="003500C0"/>
    <w:rsid w:val="00357029"/>
    <w:rsid w:val="003571C7"/>
    <w:rsid w:val="00357395"/>
    <w:rsid w:val="0036311F"/>
    <w:rsid w:val="00370EA5"/>
    <w:rsid w:val="0037211E"/>
    <w:rsid w:val="00374F48"/>
    <w:rsid w:val="00382235"/>
    <w:rsid w:val="003845FC"/>
    <w:rsid w:val="0039182E"/>
    <w:rsid w:val="00395F43"/>
    <w:rsid w:val="003A2F83"/>
    <w:rsid w:val="003A584F"/>
    <w:rsid w:val="003B14A6"/>
    <w:rsid w:val="003B3F86"/>
    <w:rsid w:val="003B4A83"/>
    <w:rsid w:val="003B4B53"/>
    <w:rsid w:val="003C1AEA"/>
    <w:rsid w:val="003C1DDC"/>
    <w:rsid w:val="003D0091"/>
    <w:rsid w:val="003D059B"/>
    <w:rsid w:val="003D6D4B"/>
    <w:rsid w:val="003D7D02"/>
    <w:rsid w:val="003E2038"/>
    <w:rsid w:val="003E32A7"/>
    <w:rsid w:val="003F1A03"/>
    <w:rsid w:val="00400A5A"/>
    <w:rsid w:val="00402E83"/>
    <w:rsid w:val="00415B92"/>
    <w:rsid w:val="0042280D"/>
    <w:rsid w:val="00424E90"/>
    <w:rsid w:val="004325B9"/>
    <w:rsid w:val="004328B3"/>
    <w:rsid w:val="00433FDA"/>
    <w:rsid w:val="00441E8C"/>
    <w:rsid w:val="0044646E"/>
    <w:rsid w:val="00446961"/>
    <w:rsid w:val="00450789"/>
    <w:rsid w:val="004508B8"/>
    <w:rsid w:val="00453D84"/>
    <w:rsid w:val="00453DB2"/>
    <w:rsid w:val="00454BB3"/>
    <w:rsid w:val="00455C0C"/>
    <w:rsid w:val="00457430"/>
    <w:rsid w:val="00461977"/>
    <w:rsid w:val="00462352"/>
    <w:rsid w:val="00462FA9"/>
    <w:rsid w:val="004704C3"/>
    <w:rsid w:val="004743AF"/>
    <w:rsid w:val="00476FEA"/>
    <w:rsid w:val="004827FA"/>
    <w:rsid w:val="00486DEA"/>
    <w:rsid w:val="0049293F"/>
    <w:rsid w:val="0049335E"/>
    <w:rsid w:val="004A3D25"/>
    <w:rsid w:val="004B0ADE"/>
    <w:rsid w:val="004B0FB4"/>
    <w:rsid w:val="004B2A8E"/>
    <w:rsid w:val="004B5174"/>
    <w:rsid w:val="004B6AE6"/>
    <w:rsid w:val="004B7841"/>
    <w:rsid w:val="004B7A01"/>
    <w:rsid w:val="004D2B5C"/>
    <w:rsid w:val="004D4406"/>
    <w:rsid w:val="004E2447"/>
    <w:rsid w:val="004E3332"/>
    <w:rsid w:val="004E6382"/>
    <w:rsid w:val="004E6685"/>
    <w:rsid w:val="00500DD9"/>
    <w:rsid w:val="00503AFF"/>
    <w:rsid w:val="005053F6"/>
    <w:rsid w:val="00505D0A"/>
    <w:rsid w:val="00507897"/>
    <w:rsid w:val="00510B46"/>
    <w:rsid w:val="005127D1"/>
    <w:rsid w:val="00514145"/>
    <w:rsid w:val="005331F6"/>
    <w:rsid w:val="005353D0"/>
    <w:rsid w:val="00535C12"/>
    <w:rsid w:val="00536D2E"/>
    <w:rsid w:val="00544237"/>
    <w:rsid w:val="00545C82"/>
    <w:rsid w:val="005466B6"/>
    <w:rsid w:val="005469A2"/>
    <w:rsid w:val="00551B12"/>
    <w:rsid w:val="00552D4B"/>
    <w:rsid w:val="00554EEA"/>
    <w:rsid w:val="00556212"/>
    <w:rsid w:val="00560487"/>
    <w:rsid w:val="0056474C"/>
    <w:rsid w:val="005650EA"/>
    <w:rsid w:val="00567FFC"/>
    <w:rsid w:val="005722C9"/>
    <w:rsid w:val="00575EAF"/>
    <w:rsid w:val="00576B36"/>
    <w:rsid w:val="00585FFF"/>
    <w:rsid w:val="005870C5"/>
    <w:rsid w:val="0059091D"/>
    <w:rsid w:val="00590985"/>
    <w:rsid w:val="00593547"/>
    <w:rsid w:val="005A06BB"/>
    <w:rsid w:val="005A4123"/>
    <w:rsid w:val="005C522D"/>
    <w:rsid w:val="005C5522"/>
    <w:rsid w:val="005C5CDD"/>
    <w:rsid w:val="005D02FF"/>
    <w:rsid w:val="005D4D48"/>
    <w:rsid w:val="005D5699"/>
    <w:rsid w:val="005D5D28"/>
    <w:rsid w:val="005E0D79"/>
    <w:rsid w:val="005E2180"/>
    <w:rsid w:val="005E7BBE"/>
    <w:rsid w:val="005F316C"/>
    <w:rsid w:val="005F5AB8"/>
    <w:rsid w:val="00605362"/>
    <w:rsid w:val="00610518"/>
    <w:rsid w:val="0063374D"/>
    <w:rsid w:val="00640590"/>
    <w:rsid w:val="006438DF"/>
    <w:rsid w:val="00647F18"/>
    <w:rsid w:val="0065361A"/>
    <w:rsid w:val="00654C10"/>
    <w:rsid w:val="0065798C"/>
    <w:rsid w:val="00663A1E"/>
    <w:rsid w:val="006679FD"/>
    <w:rsid w:val="00670CE9"/>
    <w:rsid w:val="00670DCC"/>
    <w:rsid w:val="0067501D"/>
    <w:rsid w:val="006872D1"/>
    <w:rsid w:val="00692EF9"/>
    <w:rsid w:val="00693EFB"/>
    <w:rsid w:val="00694CDB"/>
    <w:rsid w:val="006A65B4"/>
    <w:rsid w:val="006B050A"/>
    <w:rsid w:val="006B3D53"/>
    <w:rsid w:val="006B648E"/>
    <w:rsid w:val="006D22B3"/>
    <w:rsid w:val="006D5E91"/>
    <w:rsid w:val="006D789A"/>
    <w:rsid w:val="006F2329"/>
    <w:rsid w:val="006F50D7"/>
    <w:rsid w:val="006F7C92"/>
    <w:rsid w:val="00707C2B"/>
    <w:rsid w:val="007164F6"/>
    <w:rsid w:val="00720ABD"/>
    <w:rsid w:val="00726590"/>
    <w:rsid w:val="00730FDB"/>
    <w:rsid w:val="00733759"/>
    <w:rsid w:val="0074000D"/>
    <w:rsid w:val="00745B8C"/>
    <w:rsid w:val="00747807"/>
    <w:rsid w:val="00756D93"/>
    <w:rsid w:val="00757F55"/>
    <w:rsid w:val="00760456"/>
    <w:rsid w:val="00760C7A"/>
    <w:rsid w:val="00763EB9"/>
    <w:rsid w:val="0076462C"/>
    <w:rsid w:val="0077266A"/>
    <w:rsid w:val="00774F47"/>
    <w:rsid w:val="00775A5F"/>
    <w:rsid w:val="00781DF3"/>
    <w:rsid w:val="00782B7D"/>
    <w:rsid w:val="00786A2B"/>
    <w:rsid w:val="0079293E"/>
    <w:rsid w:val="007A438F"/>
    <w:rsid w:val="007A528C"/>
    <w:rsid w:val="007A733A"/>
    <w:rsid w:val="007B3A56"/>
    <w:rsid w:val="007C01CC"/>
    <w:rsid w:val="007C20AE"/>
    <w:rsid w:val="007C379E"/>
    <w:rsid w:val="007D01B8"/>
    <w:rsid w:val="007D5EAF"/>
    <w:rsid w:val="007D7947"/>
    <w:rsid w:val="007E0428"/>
    <w:rsid w:val="007E44BE"/>
    <w:rsid w:val="007E775D"/>
    <w:rsid w:val="007F42FF"/>
    <w:rsid w:val="007F6A86"/>
    <w:rsid w:val="007F7612"/>
    <w:rsid w:val="008022DE"/>
    <w:rsid w:val="00802A73"/>
    <w:rsid w:val="00817847"/>
    <w:rsid w:val="00817E5E"/>
    <w:rsid w:val="00835B37"/>
    <w:rsid w:val="00840394"/>
    <w:rsid w:val="00841C94"/>
    <w:rsid w:val="00843273"/>
    <w:rsid w:val="0085515E"/>
    <w:rsid w:val="00855506"/>
    <w:rsid w:val="008700A5"/>
    <w:rsid w:val="00874F86"/>
    <w:rsid w:val="00891A86"/>
    <w:rsid w:val="00894E61"/>
    <w:rsid w:val="0089524C"/>
    <w:rsid w:val="008952FC"/>
    <w:rsid w:val="008953EA"/>
    <w:rsid w:val="008A7448"/>
    <w:rsid w:val="008B23FA"/>
    <w:rsid w:val="008B3242"/>
    <w:rsid w:val="008C0196"/>
    <w:rsid w:val="008C0F2F"/>
    <w:rsid w:val="008C1925"/>
    <w:rsid w:val="008D2851"/>
    <w:rsid w:val="008D2C35"/>
    <w:rsid w:val="008E20CF"/>
    <w:rsid w:val="008E68CC"/>
    <w:rsid w:val="008E6D33"/>
    <w:rsid w:val="008F213C"/>
    <w:rsid w:val="008F455B"/>
    <w:rsid w:val="009037F6"/>
    <w:rsid w:val="00905D7F"/>
    <w:rsid w:val="0090692F"/>
    <w:rsid w:val="009073E2"/>
    <w:rsid w:val="00916BFD"/>
    <w:rsid w:val="00920BFE"/>
    <w:rsid w:val="00922B31"/>
    <w:rsid w:val="009235BE"/>
    <w:rsid w:val="00923F36"/>
    <w:rsid w:val="00945EAE"/>
    <w:rsid w:val="009464DF"/>
    <w:rsid w:val="00946502"/>
    <w:rsid w:val="0094697B"/>
    <w:rsid w:val="00950170"/>
    <w:rsid w:val="00951140"/>
    <w:rsid w:val="009520D1"/>
    <w:rsid w:val="009558A6"/>
    <w:rsid w:val="009561CB"/>
    <w:rsid w:val="00960659"/>
    <w:rsid w:val="00966783"/>
    <w:rsid w:val="00977CED"/>
    <w:rsid w:val="00980ABE"/>
    <w:rsid w:val="0098300C"/>
    <w:rsid w:val="00983690"/>
    <w:rsid w:val="00984686"/>
    <w:rsid w:val="00986918"/>
    <w:rsid w:val="009939D1"/>
    <w:rsid w:val="009A4D65"/>
    <w:rsid w:val="009A6381"/>
    <w:rsid w:val="009C4EF9"/>
    <w:rsid w:val="009C79E9"/>
    <w:rsid w:val="009D5145"/>
    <w:rsid w:val="009E5D4C"/>
    <w:rsid w:val="009F0B94"/>
    <w:rsid w:val="009F103C"/>
    <w:rsid w:val="00A01929"/>
    <w:rsid w:val="00A022F6"/>
    <w:rsid w:val="00A07EA3"/>
    <w:rsid w:val="00A2197C"/>
    <w:rsid w:val="00A2308E"/>
    <w:rsid w:val="00A2469B"/>
    <w:rsid w:val="00A252BE"/>
    <w:rsid w:val="00A313C9"/>
    <w:rsid w:val="00A41D6F"/>
    <w:rsid w:val="00A5487F"/>
    <w:rsid w:val="00A64062"/>
    <w:rsid w:val="00A66CFE"/>
    <w:rsid w:val="00A672A1"/>
    <w:rsid w:val="00A67939"/>
    <w:rsid w:val="00A73719"/>
    <w:rsid w:val="00A74285"/>
    <w:rsid w:val="00A77305"/>
    <w:rsid w:val="00A81895"/>
    <w:rsid w:val="00A861AB"/>
    <w:rsid w:val="00A87299"/>
    <w:rsid w:val="00A90AAC"/>
    <w:rsid w:val="00A937EA"/>
    <w:rsid w:val="00A96EC8"/>
    <w:rsid w:val="00AA0B06"/>
    <w:rsid w:val="00AA6639"/>
    <w:rsid w:val="00AA7FBA"/>
    <w:rsid w:val="00AB2965"/>
    <w:rsid w:val="00AC0D2E"/>
    <w:rsid w:val="00AC3C33"/>
    <w:rsid w:val="00AC67F2"/>
    <w:rsid w:val="00AC6B38"/>
    <w:rsid w:val="00AD197F"/>
    <w:rsid w:val="00AD24D8"/>
    <w:rsid w:val="00AD3FC2"/>
    <w:rsid w:val="00AD73CB"/>
    <w:rsid w:val="00AE0A8C"/>
    <w:rsid w:val="00AE3606"/>
    <w:rsid w:val="00AE6B75"/>
    <w:rsid w:val="00AF3F92"/>
    <w:rsid w:val="00AF444A"/>
    <w:rsid w:val="00AF5E44"/>
    <w:rsid w:val="00B04ACF"/>
    <w:rsid w:val="00B17D40"/>
    <w:rsid w:val="00B27228"/>
    <w:rsid w:val="00B27C9C"/>
    <w:rsid w:val="00B3182C"/>
    <w:rsid w:val="00B31D0C"/>
    <w:rsid w:val="00B375C9"/>
    <w:rsid w:val="00B400C9"/>
    <w:rsid w:val="00B44158"/>
    <w:rsid w:val="00B45059"/>
    <w:rsid w:val="00B46AD8"/>
    <w:rsid w:val="00B53374"/>
    <w:rsid w:val="00B641FC"/>
    <w:rsid w:val="00B64D97"/>
    <w:rsid w:val="00B64E43"/>
    <w:rsid w:val="00B6717A"/>
    <w:rsid w:val="00B74C65"/>
    <w:rsid w:val="00B81145"/>
    <w:rsid w:val="00B822A4"/>
    <w:rsid w:val="00B871A8"/>
    <w:rsid w:val="00B87405"/>
    <w:rsid w:val="00B91D2F"/>
    <w:rsid w:val="00B9216F"/>
    <w:rsid w:val="00B92937"/>
    <w:rsid w:val="00B92B66"/>
    <w:rsid w:val="00BA3A45"/>
    <w:rsid w:val="00BB16D0"/>
    <w:rsid w:val="00BB1CA8"/>
    <w:rsid w:val="00BC38F7"/>
    <w:rsid w:val="00BC3AEF"/>
    <w:rsid w:val="00BC4420"/>
    <w:rsid w:val="00BC5013"/>
    <w:rsid w:val="00BC765D"/>
    <w:rsid w:val="00BD0D80"/>
    <w:rsid w:val="00BD3776"/>
    <w:rsid w:val="00BE1333"/>
    <w:rsid w:val="00BE18C2"/>
    <w:rsid w:val="00BE4A80"/>
    <w:rsid w:val="00BF098C"/>
    <w:rsid w:val="00BF13BD"/>
    <w:rsid w:val="00C00460"/>
    <w:rsid w:val="00C0047A"/>
    <w:rsid w:val="00C04BB6"/>
    <w:rsid w:val="00C06CEE"/>
    <w:rsid w:val="00C1008A"/>
    <w:rsid w:val="00C17875"/>
    <w:rsid w:val="00C210A6"/>
    <w:rsid w:val="00C32BC5"/>
    <w:rsid w:val="00C37885"/>
    <w:rsid w:val="00C4154A"/>
    <w:rsid w:val="00C459AE"/>
    <w:rsid w:val="00C5342F"/>
    <w:rsid w:val="00C57923"/>
    <w:rsid w:val="00C67023"/>
    <w:rsid w:val="00C676D4"/>
    <w:rsid w:val="00C72860"/>
    <w:rsid w:val="00C72946"/>
    <w:rsid w:val="00C83F26"/>
    <w:rsid w:val="00C9005F"/>
    <w:rsid w:val="00C931FF"/>
    <w:rsid w:val="00C932C8"/>
    <w:rsid w:val="00CA239E"/>
    <w:rsid w:val="00CB663C"/>
    <w:rsid w:val="00CC41CF"/>
    <w:rsid w:val="00CC5058"/>
    <w:rsid w:val="00CD5BB1"/>
    <w:rsid w:val="00CE1005"/>
    <w:rsid w:val="00CF5315"/>
    <w:rsid w:val="00D12B36"/>
    <w:rsid w:val="00D20D25"/>
    <w:rsid w:val="00D210C0"/>
    <w:rsid w:val="00D22D46"/>
    <w:rsid w:val="00D23E79"/>
    <w:rsid w:val="00D2531C"/>
    <w:rsid w:val="00D2795A"/>
    <w:rsid w:val="00D30B04"/>
    <w:rsid w:val="00D334B1"/>
    <w:rsid w:val="00D33F53"/>
    <w:rsid w:val="00D375B4"/>
    <w:rsid w:val="00D37D4B"/>
    <w:rsid w:val="00D4062B"/>
    <w:rsid w:val="00D4267E"/>
    <w:rsid w:val="00D457C1"/>
    <w:rsid w:val="00D46597"/>
    <w:rsid w:val="00D4752F"/>
    <w:rsid w:val="00D47939"/>
    <w:rsid w:val="00D532FB"/>
    <w:rsid w:val="00D61B06"/>
    <w:rsid w:val="00D63A35"/>
    <w:rsid w:val="00D65756"/>
    <w:rsid w:val="00D6591C"/>
    <w:rsid w:val="00D7010B"/>
    <w:rsid w:val="00D71C9F"/>
    <w:rsid w:val="00D761BD"/>
    <w:rsid w:val="00D833A8"/>
    <w:rsid w:val="00D85864"/>
    <w:rsid w:val="00D90B7C"/>
    <w:rsid w:val="00D90F73"/>
    <w:rsid w:val="00D930B6"/>
    <w:rsid w:val="00D9362C"/>
    <w:rsid w:val="00D974EF"/>
    <w:rsid w:val="00D9777D"/>
    <w:rsid w:val="00DA6B75"/>
    <w:rsid w:val="00DB2BC3"/>
    <w:rsid w:val="00DB2FCA"/>
    <w:rsid w:val="00DB3014"/>
    <w:rsid w:val="00DB49B9"/>
    <w:rsid w:val="00DB6507"/>
    <w:rsid w:val="00DB69FC"/>
    <w:rsid w:val="00DC2695"/>
    <w:rsid w:val="00DC2851"/>
    <w:rsid w:val="00DC6401"/>
    <w:rsid w:val="00DD065C"/>
    <w:rsid w:val="00DD2622"/>
    <w:rsid w:val="00DD62E0"/>
    <w:rsid w:val="00DE5745"/>
    <w:rsid w:val="00DE76C7"/>
    <w:rsid w:val="00DF0EA4"/>
    <w:rsid w:val="00DF40B0"/>
    <w:rsid w:val="00E0021C"/>
    <w:rsid w:val="00E025FC"/>
    <w:rsid w:val="00E03522"/>
    <w:rsid w:val="00E10179"/>
    <w:rsid w:val="00E13A20"/>
    <w:rsid w:val="00E2115A"/>
    <w:rsid w:val="00E24DFC"/>
    <w:rsid w:val="00E254FC"/>
    <w:rsid w:val="00E255DF"/>
    <w:rsid w:val="00E50D33"/>
    <w:rsid w:val="00E62CDE"/>
    <w:rsid w:val="00E759A4"/>
    <w:rsid w:val="00E82DAF"/>
    <w:rsid w:val="00E84568"/>
    <w:rsid w:val="00E86779"/>
    <w:rsid w:val="00E87896"/>
    <w:rsid w:val="00E959D6"/>
    <w:rsid w:val="00E96D7A"/>
    <w:rsid w:val="00EA4786"/>
    <w:rsid w:val="00EA5484"/>
    <w:rsid w:val="00EA7778"/>
    <w:rsid w:val="00EB0774"/>
    <w:rsid w:val="00EB0E38"/>
    <w:rsid w:val="00EB5C29"/>
    <w:rsid w:val="00EB6D0B"/>
    <w:rsid w:val="00EC20BB"/>
    <w:rsid w:val="00EC50D7"/>
    <w:rsid w:val="00EE51F9"/>
    <w:rsid w:val="00EF4312"/>
    <w:rsid w:val="00EF59A3"/>
    <w:rsid w:val="00F0188A"/>
    <w:rsid w:val="00F1128B"/>
    <w:rsid w:val="00F13FF2"/>
    <w:rsid w:val="00F1556B"/>
    <w:rsid w:val="00F24511"/>
    <w:rsid w:val="00F27445"/>
    <w:rsid w:val="00F330E3"/>
    <w:rsid w:val="00F34BE7"/>
    <w:rsid w:val="00F42D18"/>
    <w:rsid w:val="00F42FDB"/>
    <w:rsid w:val="00F44943"/>
    <w:rsid w:val="00F51ED3"/>
    <w:rsid w:val="00F55464"/>
    <w:rsid w:val="00F64176"/>
    <w:rsid w:val="00F66672"/>
    <w:rsid w:val="00F66705"/>
    <w:rsid w:val="00F670B0"/>
    <w:rsid w:val="00F76BDB"/>
    <w:rsid w:val="00F779E8"/>
    <w:rsid w:val="00F824F7"/>
    <w:rsid w:val="00F95B65"/>
    <w:rsid w:val="00FA010D"/>
    <w:rsid w:val="00FA332B"/>
    <w:rsid w:val="00FB0C77"/>
    <w:rsid w:val="00FB4D59"/>
    <w:rsid w:val="00FC0AD0"/>
    <w:rsid w:val="00FC3A59"/>
    <w:rsid w:val="00FC3EF6"/>
    <w:rsid w:val="00FC458D"/>
    <w:rsid w:val="00FC767C"/>
    <w:rsid w:val="00FD0603"/>
    <w:rsid w:val="00FD6AEE"/>
    <w:rsid w:val="00FE6645"/>
    <w:rsid w:val="00FE7AEC"/>
    <w:rsid w:val="1E2BB195"/>
    <w:rsid w:val="7E34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192DB"/>
  <w15:docId w15:val="{1F4EB636-18C6-463E-B7B2-A3CEFEFF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7A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D4B"/>
  </w:style>
  <w:style w:type="paragraph" w:styleId="Footer">
    <w:name w:val="footer"/>
    <w:basedOn w:val="Normal"/>
    <w:link w:val="FooterChar"/>
    <w:unhideWhenUsed/>
    <w:rsid w:val="0055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2D4B"/>
  </w:style>
  <w:style w:type="paragraph" w:styleId="ListParagraph">
    <w:name w:val="List Paragraph"/>
    <w:basedOn w:val="Normal"/>
    <w:uiPriority w:val="34"/>
    <w:qFormat/>
    <w:rsid w:val="00441E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47A4"/>
    <w:rPr>
      <w:rFonts w:asciiTheme="majorHAnsi" w:eastAsiaTheme="majorEastAsia" w:hAnsiTheme="majorHAnsi" w:cstheme="majorBidi"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05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04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4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4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8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9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902"/>
    <w:rPr>
      <w:rFonts w:ascii="Lucida Grande" w:hAnsi="Lucida Grande" w:cs="Lucida Grande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5F18"/>
    <w:pPr>
      <w:tabs>
        <w:tab w:val="left" w:pos="660"/>
        <w:tab w:val="right" w:leader="dot" w:pos="9350"/>
      </w:tabs>
      <w:spacing w:after="0" w:line="240" w:lineRule="auto"/>
      <w:jc w:val="both"/>
    </w:pPr>
    <w:rPr>
      <w:rFonts w:ascii="Tahoma" w:hAnsi="Tahoma" w:cs="Times New Roman"/>
      <w:b/>
      <w:bCs/>
      <w:sz w:val="28"/>
      <w:szCs w:val="28"/>
    </w:rPr>
  </w:style>
  <w:style w:type="paragraph" w:customStyle="1" w:styleId="SOPHeading">
    <w:name w:val="SOP Heading"/>
    <w:basedOn w:val="Normal"/>
    <w:rsid w:val="00EF4312"/>
    <w:pPr>
      <w:spacing w:before="36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EF43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431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43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OPText">
    <w:name w:val="SOP Text"/>
    <w:basedOn w:val="Normal"/>
    <w:uiPriority w:val="99"/>
    <w:rsid w:val="00EF431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EF43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OPHeading0">
    <w:name w:val="SOP_Heading"/>
    <w:next w:val="BodyText"/>
    <w:rsid w:val="00EF4312"/>
    <w:pPr>
      <w:spacing w:before="120" w:after="60" w:line="240" w:lineRule="auto"/>
    </w:pPr>
    <w:rPr>
      <w:rFonts w:ascii="Helvetica" w:eastAsia="Times New Roman" w:hAnsi="Helvetica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0770BF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76B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18"/>
      <w:szCs w:val="18"/>
    </w:rPr>
  </w:style>
  <w:style w:type="character" w:customStyle="1" w:styleId="header-a1">
    <w:name w:val="header-a1"/>
    <w:rsid w:val="00576B36"/>
    <w:rPr>
      <w:rFonts w:ascii="Arial" w:hAnsi="Arial" w:cs="Arial" w:hint="default"/>
      <w:b/>
      <w:bCs/>
      <w:color w:val="000000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56D93"/>
  </w:style>
  <w:style w:type="character" w:customStyle="1" w:styleId="Heading1Char">
    <w:name w:val="Heading 1 Char"/>
    <w:basedOn w:val="DefaultParagraphFont"/>
    <w:link w:val="Heading1"/>
    <w:uiPriority w:val="9"/>
    <w:rsid w:val="006337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5E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E91"/>
  </w:style>
  <w:style w:type="paragraph" w:styleId="Revision">
    <w:name w:val="Revision"/>
    <w:hidden/>
    <w:uiPriority w:val="99"/>
    <w:semiHidden/>
    <w:rsid w:val="00363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7B4C7-F0B7-C94B-A8F6-7D5F5F4D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7</Words>
  <Characters>23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 Efronson</dc:creator>
  <cp:lastModifiedBy>Microsoft Office User</cp:lastModifiedBy>
  <cp:revision>3</cp:revision>
  <cp:lastPrinted>2016-01-08T05:07:00Z</cp:lastPrinted>
  <dcterms:created xsi:type="dcterms:W3CDTF">2018-03-19T09:00:00Z</dcterms:created>
  <dcterms:modified xsi:type="dcterms:W3CDTF">2018-03-19T09:14:00Z</dcterms:modified>
</cp:coreProperties>
</file>